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FFA0F" w14:textId="77777777" w:rsidR="0036270D" w:rsidRPr="00A13A41" w:rsidRDefault="00125F32" w:rsidP="00671817">
      <w:pPr>
        <w:ind w:firstLine="708"/>
        <w:jc w:val="center"/>
        <w:rPr>
          <w:rFonts w:ascii="Times New Roman" w:eastAsia="Times New Roman" w:hAnsi="Times New Roman" w:cs="Times New Roman"/>
          <w:b/>
          <w:color w:val="2D2D82"/>
          <w:sz w:val="32"/>
          <w:szCs w:val="28"/>
        </w:rPr>
      </w:pPr>
      <w:r w:rsidRPr="00A13A41">
        <w:rPr>
          <w:rFonts w:ascii="Times New Roman" w:eastAsia="Times New Roman" w:hAnsi="Times New Roman" w:cs="Times New Roman"/>
          <w:b/>
          <w:color w:val="2D2D82"/>
          <w:sz w:val="32"/>
          <w:szCs w:val="28"/>
        </w:rPr>
        <w:t>ИНСТРУКЦИЯ ДЛЯ СОИСКАТЕЛЕЙ</w:t>
      </w:r>
    </w:p>
    <w:p w14:paraId="3288E06D" w14:textId="230C37D6" w:rsidR="00125F32" w:rsidRPr="00671817" w:rsidRDefault="00125F32" w:rsidP="002042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 xml:space="preserve">Заявки на соискание Всероссийской литературной </w:t>
      </w:r>
      <w:r w:rsidR="00126732">
        <w:rPr>
          <w:rFonts w:ascii="Times New Roman" w:eastAsia="Times New Roman" w:hAnsi="Times New Roman" w:cs="Times New Roman"/>
          <w:sz w:val="25"/>
          <w:szCs w:val="25"/>
        </w:rPr>
        <w:t>п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>ремии «Честь имею» принимаются с «01» марта по</w:t>
      </w:r>
      <w:r w:rsidR="00A13A41" w:rsidRPr="0067181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>«31» августа (включительно) 2022 года. Заявки направляются по почте или доставляются в Секретариат правления Союза писателей России по адресу 119146, Москва, Комсомольский проспект, 13, с пометкой «Честь имею».</w:t>
      </w:r>
    </w:p>
    <w:p w14:paraId="48167A4F" w14:textId="77777777" w:rsidR="00125F32" w:rsidRPr="00671817" w:rsidRDefault="00125F32" w:rsidP="002042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Для выдвижения на соискание Премии Автор представляет следующие документы:</w:t>
      </w:r>
    </w:p>
    <w:p w14:paraId="215EF1D5" w14:textId="77777777" w:rsidR="00125F32" w:rsidRPr="00671817" w:rsidRDefault="00125F32" w:rsidP="0020424C">
      <w:pPr>
        <w:pStyle w:val="af1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Оригинал заполненной и подписанной Заявки на соискание Премии.</w:t>
      </w:r>
    </w:p>
    <w:p w14:paraId="527036A5" w14:textId="77777777" w:rsidR="00125F32" w:rsidRPr="00671817" w:rsidRDefault="00125F32" w:rsidP="0020424C">
      <w:pPr>
        <w:pStyle w:val="af1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35ED2F9C" w14:textId="27F7BAE5" w:rsidR="00125F32" w:rsidRPr="00671817" w:rsidRDefault="00125F32" w:rsidP="0020424C">
      <w:pPr>
        <w:pStyle w:val="af1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 xml:space="preserve">Письменное согласие </w:t>
      </w:r>
      <w:proofErr w:type="spellStart"/>
      <w:r w:rsidRPr="00671817">
        <w:rPr>
          <w:rFonts w:ascii="Times New Roman" w:hAnsi="Times New Roman" w:cs="Times New Roman"/>
          <w:sz w:val="25"/>
          <w:szCs w:val="25"/>
        </w:rPr>
        <w:t>Номинатора</w:t>
      </w:r>
      <w:proofErr w:type="spellEnd"/>
      <w:r w:rsidRPr="00671817">
        <w:rPr>
          <w:rFonts w:ascii="Times New Roman" w:hAnsi="Times New Roman" w:cs="Times New Roman"/>
          <w:sz w:val="25"/>
          <w:szCs w:val="25"/>
        </w:rPr>
        <w:t xml:space="preserve"> на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 xml:space="preserve"> выдвижение произведения Автора на соискание Премии. </w:t>
      </w:r>
      <w:r w:rsidRPr="00671817">
        <w:rPr>
          <w:rFonts w:ascii="Times New Roman" w:hAnsi="Times New Roman" w:cs="Times New Roman"/>
          <w:sz w:val="25"/>
          <w:szCs w:val="25"/>
        </w:rPr>
        <w:t>(Приложение №</w:t>
      </w:r>
      <w:r w:rsidR="00195901">
        <w:rPr>
          <w:rFonts w:ascii="Times New Roman" w:hAnsi="Times New Roman" w:cs="Times New Roman"/>
          <w:sz w:val="25"/>
          <w:szCs w:val="25"/>
        </w:rPr>
        <w:t>1</w:t>
      </w:r>
      <w:r w:rsidRPr="00671817">
        <w:rPr>
          <w:rFonts w:ascii="Times New Roman" w:hAnsi="Times New Roman" w:cs="Times New Roman"/>
          <w:sz w:val="25"/>
          <w:szCs w:val="25"/>
        </w:rPr>
        <w:t>)</w:t>
      </w:r>
    </w:p>
    <w:p w14:paraId="67483B14" w14:textId="2C648AEB" w:rsidR="00125F32" w:rsidRPr="00671817" w:rsidRDefault="00125F32" w:rsidP="002042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3) Рукопись в двух экземплярах (для неопубликованных произведений)</w:t>
      </w:r>
      <w:r w:rsidR="00FB6BE1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90F4C13" w14:textId="1625DB87" w:rsidR="00125F32" w:rsidRPr="00671817" w:rsidRDefault="00125F32" w:rsidP="002042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4) Книжное и/или журнальное издание произведения в двух экземплярах (если имеется)</w:t>
      </w:r>
      <w:r w:rsidR="00FB6BE1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3AE65EA0" w14:textId="3F27801F" w:rsidR="00125F32" w:rsidRDefault="00125F32" w:rsidP="002042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5) Письменное согласие Автора</w:t>
      </w:r>
      <w:r w:rsidR="00FB6BE1">
        <w:rPr>
          <w:rFonts w:ascii="Times New Roman" w:eastAsia="Times New Roman" w:hAnsi="Times New Roman" w:cs="Times New Roman"/>
          <w:sz w:val="25"/>
          <w:szCs w:val="25"/>
        </w:rPr>
        <w:t xml:space="preserve"> в двух экземплярах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 xml:space="preserve"> на обработку персональных данных (Приложение № </w:t>
      </w:r>
      <w:r w:rsidR="00195901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>)</w:t>
      </w:r>
      <w:r w:rsidR="00671817">
        <w:rPr>
          <w:rFonts w:ascii="Times New Roman" w:eastAsia="Times New Roman" w:hAnsi="Times New Roman" w:cs="Times New Roman"/>
          <w:sz w:val="25"/>
          <w:szCs w:val="25"/>
        </w:rPr>
        <w:t>, в случае</w:t>
      </w:r>
      <w:r w:rsidR="00671817" w:rsidRPr="00671817">
        <w:t xml:space="preserve"> </w:t>
      </w:r>
      <w:r w:rsidR="00671817">
        <w:rPr>
          <w:rFonts w:ascii="Times New Roman" w:eastAsia="Times New Roman" w:hAnsi="Times New Roman" w:cs="Times New Roman"/>
          <w:sz w:val="25"/>
          <w:szCs w:val="25"/>
        </w:rPr>
        <w:t xml:space="preserve">наличия </w:t>
      </w:r>
      <w:r w:rsidR="00671817" w:rsidRPr="00671817">
        <w:rPr>
          <w:rFonts w:ascii="Times New Roman" w:eastAsia="Times New Roman" w:hAnsi="Times New Roman" w:cs="Times New Roman"/>
          <w:sz w:val="25"/>
          <w:szCs w:val="25"/>
        </w:rPr>
        <w:t>законного представителя или опекуна Автора</w:t>
      </w:r>
      <w:r w:rsidR="00671817">
        <w:rPr>
          <w:rFonts w:ascii="Times New Roman" w:eastAsia="Times New Roman" w:hAnsi="Times New Roman" w:cs="Times New Roman"/>
          <w:sz w:val="25"/>
          <w:szCs w:val="25"/>
        </w:rPr>
        <w:t xml:space="preserve"> также заполняется </w:t>
      </w:r>
      <w:r w:rsidR="00FB6BE1">
        <w:rPr>
          <w:rFonts w:ascii="Times New Roman" w:eastAsia="Times New Roman" w:hAnsi="Times New Roman" w:cs="Times New Roman"/>
          <w:sz w:val="25"/>
          <w:szCs w:val="25"/>
        </w:rPr>
        <w:t xml:space="preserve">два </w:t>
      </w:r>
      <w:r w:rsidR="00671817" w:rsidRPr="00671817">
        <w:rPr>
          <w:rFonts w:ascii="Times New Roman" w:eastAsia="Times New Roman" w:hAnsi="Times New Roman" w:cs="Times New Roman"/>
          <w:sz w:val="25"/>
          <w:szCs w:val="25"/>
        </w:rPr>
        <w:t>согласи</w:t>
      </w:r>
      <w:r w:rsidR="00FB6BE1">
        <w:rPr>
          <w:rFonts w:ascii="Times New Roman" w:eastAsia="Times New Roman" w:hAnsi="Times New Roman" w:cs="Times New Roman"/>
          <w:sz w:val="25"/>
          <w:szCs w:val="25"/>
        </w:rPr>
        <w:t>я</w:t>
      </w:r>
      <w:r w:rsidR="00671817" w:rsidRPr="00671817">
        <w:rPr>
          <w:rFonts w:ascii="Times New Roman" w:eastAsia="Times New Roman" w:hAnsi="Times New Roman" w:cs="Times New Roman"/>
          <w:sz w:val="25"/>
          <w:szCs w:val="25"/>
        </w:rPr>
        <w:t xml:space="preserve"> на обработку персональных данных</w:t>
      </w:r>
      <w:r w:rsidR="0067181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71817" w:rsidRPr="00671817">
        <w:rPr>
          <w:rFonts w:ascii="Times New Roman" w:eastAsia="Times New Roman" w:hAnsi="Times New Roman" w:cs="Times New Roman"/>
          <w:sz w:val="25"/>
          <w:szCs w:val="25"/>
        </w:rPr>
        <w:t xml:space="preserve">законного представителя соискателя </w:t>
      </w:r>
      <w:r w:rsidR="00671817">
        <w:rPr>
          <w:rFonts w:ascii="Times New Roman" w:eastAsia="Times New Roman" w:hAnsi="Times New Roman" w:cs="Times New Roman"/>
          <w:sz w:val="25"/>
          <w:szCs w:val="25"/>
        </w:rPr>
        <w:t>(Приложение №</w:t>
      </w:r>
      <w:r w:rsidR="00FB6BE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95901">
        <w:rPr>
          <w:rFonts w:ascii="Times New Roman" w:eastAsia="Times New Roman" w:hAnsi="Times New Roman" w:cs="Times New Roman"/>
          <w:sz w:val="25"/>
          <w:szCs w:val="25"/>
        </w:rPr>
        <w:t>3</w:t>
      </w:r>
      <w:r w:rsidR="00671817">
        <w:rPr>
          <w:rFonts w:ascii="Times New Roman" w:eastAsia="Times New Roman" w:hAnsi="Times New Roman" w:cs="Times New Roman"/>
          <w:sz w:val="25"/>
          <w:szCs w:val="25"/>
        </w:rPr>
        <w:t>)</w:t>
      </w:r>
      <w:r w:rsidR="00FB6BE1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96AE8C5" w14:textId="5C9DFC87" w:rsidR="0091472E" w:rsidRPr="00671817" w:rsidRDefault="0091472E" w:rsidP="002042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6) </w:t>
      </w:r>
      <w:r w:rsidRPr="0091472E">
        <w:rPr>
          <w:rFonts w:ascii="Times New Roman" w:eastAsia="Times New Roman" w:hAnsi="Times New Roman" w:cs="Times New Roman"/>
          <w:sz w:val="25"/>
          <w:szCs w:val="25"/>
        </w:rPr>
        <w:t>При наличии соавтора, необходимо предоставить согласие в свободной форме на участие в Премии от соавтора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32C90548" w14:textId="0D67A7D3" w:rsidR="00125F32" w:rsidRPr="00671817" w:rsidRDefault="0091472E" w:rsidP="002042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7</w:t>
      </w:r>
      <w:r w:rsidR="00125F32" w:rsidRPr="00671817">
        <w:rPr>
          <w:rFonts w:ascii="Times New Roman" w:eastAsia="Times New Roman" w:hAnsi="Times New Roman" w:cs="Times New Roman"/>
          <w:sz w:val="25"/>
          <w:szCs w:val="25"/>
        </w:rPr>
        <w:t>) Электронный вариант произведения на носителе информации, либо ссылка на электронный вариант произведен</w:t>
      </w:r>
      <w:bookmarkStart w:id="0" w:name="_GoBack"/>
      <w:bookmarkEnd w:id="0"/>
      <w:r w:rsidR="00125F32" w:rsidRPr="00671817">
        <w:rPr>
          <w:rFonts w:ascii="Times New Roman" w:eastAsia="Times New Roman" w:hAnsi="Times New Roman" w:cs="Times New Roman"/>
          <w:sz w:val="25"/>
          <w:szCs w:val="25"/>
        </w:rPr>
        <w:t xml:space="preserve">ия (ссылка должна быть доступна до конца 2022 года). </w:t>
      </w:r>
    </w:p>
    <w:p w14:paraId="64DC56DF" w14:textId="71C63C19" w:rsidR="00125F32" w:rsidRPr="00126732" w:rsidRDefault="00B84231" w:rsidP="002042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26732">
        <w:rPr>
          <w:rFonts w:ascii="Times New Roman" w:eastAsia="Times New Roman" w:hAnsi="Times New Roman" w:cs="Times New Roman"/>
          <w:b/>
          <w:bCs/>
          <w:sz w:val="25"/>
          <w:szCs w:val="25"/>
        </w:rPr>
        <w:t>Н</w:t>
      </w:r>
      <w:r w:rsidR="009C5ED4">
        <w:rPr>
          <w:rFonts w:ascii="Times New Roman" w:eastAsia="Times New Roman" w:hAnsi="Times New Roman" w:cs="Times New Roman"/>
          <w:b/>
          <w:bCs/>
          <w:sz w:val="25"/>
          <w:szCs w:val="25"/>
        </w:rPr>
        <w:t>ОМИНАТОР</w:t>
      </w:r>
      <w:r w:rsidRPr="0012673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- </w:t>
      </w:r>
      <w:r w:rsidR="00BF725C" w:rsidRPr="00126732">
        <w:rPr>
          <w:rFonts w:ascii="Times New Roman" w:eastAsia="Times New Roman" w:hAnsi="Times New Roman" w:cs="Times New Roman"/>
          <w:b/>
          <w:bCs/>
          <w:sz w:val="25"/>
          <w:szCs w:val="25"/>
        </w:rPr>
        <w:t>организация, осуществляющая выдвижение произведения на соискание премии.</w:t>
      </w:r>
    </w:p>
    <w:p w14:paraId="73FDA04B" w14:textId="740C43FB" w:rsidR="00671817" w:rsidRPr="00671817" w:rsidRDefault="009C5ED4" w:rsidP="00204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C5ED4">
        <w:rPr>
          <w:rFonts w:ascii="Times New Roman" w:eastAsia="Times New Roman" w:hAnsi="Times New Roman" w:cs="Times New Roman"/>
          <w:b/>
          <w:bCs/>
          <w:sz w:val="25"/>
          <w:szCs w:val="25"/>
        </w:rPr>
        <w:t>СПИСОК НОМИНАТОРОВ</w:t>
      </w:r>
      <w:r w:rsidR="00671817" w:rsidRPr="00671817">
        <w:rPr>
          <w:rFonts w:ascii="Times New Roman" w:eastAsia="Times New Roman" w:hAnsi="Times New Roman" w:cs="Times New Roman"/>
          <w:sz w:val="25"/>
          <w:szCs w:val="25"/>
        </w:rPr>
        <w:t xml:space="preserve">: </w:t>
      </w:r>
    </w:p>
    <w:p w14:paraId="63FB640A" w14:textId="77777777" w:rsidR="00671817" w:rsidRPr="00671817" w:rsidRDefault="00671817" w:rsidP="00204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—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ab/>
        <w:t>Министерство обороны Российской Федерации;</w:t>
      </w:r>
    </w:p>
    <w:p w14:paraId="3E39CB25" w14:textId="77777777" w:rsidR="00671817" w:rsidRPr="00671817" w:rsidRDefault="00671817" w:rsidP="00204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—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ab/>
        <w:t>Министерство просвещения Российской Федерации;</w:t>
      </w:r>
    </w:p>
    <w:p w14:paraId="4A33196A" w14:textId="77777777" w:rsidR="00671817" w:rsidRPr="00671817" w:rsidRDefault="00671817" w:rsidP="00204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—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ab/>
        <w:t>Территориальные органы управления общего и профессионального образования (комитеты общего и профессионального образования правительств регионов Российской Федерации);</w:t>
      </w:r>
    </w:p>
    <w:p w14:paraId="2562E295" w14:textId="77777777" w:rsidR="00671817" w:rsidRPr="00671817" w:rsidRDefault="00671817" w:rsidP="00204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—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ab/>
        <w:t>довузовские учебные заведения Минобороны России;</w:t>
      </w:r>
    </w:p>
    <w:p w14:paraId="5D9B3742" w14:textId="77777777" w:rsidR="00671817" w:rsidRPr="00671817" w:rsidRDefault="00671817" w:rsidP="00204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—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ab/>
        <w:t>Общероссийская общественная организация «Союз писателей России»;</w:t>
      </w:r>
    </w:p>
    <w:p w14:paraId="26A3C39B" w14:textId="77777777" w:rsidR="00671817" w:rsidRPr="00671817" w:rsidRDefault="00671817" w:rsidP="00204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—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ab/>
        <w:t>Фонд содействия развитию военного образования;</w:t>
      </w:r>
    </w:p>
    <w:p w14:paraId="7393E8F9" w14:textId="77777777" w:rsidR="00671817" w:rsidRPr="00671817" w:rsidRDefault="00671817" w:rsidP="00204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—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ab/>
        <w:t>Научно-методический журнал «Вестник военного образования»;</w:t>
      </w:r>
    </w:p>
    <w:p w14:paraId="0C5D863B" w14:textId="77777777" w:rsidR="00671817" w:rsidRPr="00671817" w:rsidRDefault="00671817" w:rsidP="00204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—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ab/>
        <w:t xml:space="preserve">издательства; </w:t>
      </w:r>
    </w:p>
    <w:p w14:paraId="7AF33CF4" w14:textId="77777777" w:rsidR="00671817" w:rsidRPr="00671817" w:rsidRDefault="00671817" w:rsidP="00204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—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ab/>
        <w:t xml:space="preserve">военно-исторические музеи и библиотеки; </w:t>
      </w:r>
    </w:p>
    <w:p w14:paraId="60764D55" w14:textId="77777777" w:rsidR="00671817" w:rsidRPr="00671817" w:rsidRDefault="00671817" w:rsidP="00204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—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ab/>
        <w:t xml:space="preserve">органы управления культуры субъектов Российской Федерации; </w:t>
      </w:r>
    </w:p>
    <w:p w14:paraId="358196E9" w14:textId="77777777" w:rsidR="00125F32" w:rsidRDefault="00671817" w:rsidP="00204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817">
        <w:rPr>
          <w:rFonts w:ascii="Times New Roman" w:eastAsia="Times New Roman" w:hAnsi="Times New Roman" w:cs="Times New Roman"/>
          <w:sz w:val="25"/>
          <w:szCs w:val="25"/>
        </w:rPr>
        <w:t>—</w:t>
      </w:r>
      <w:r w:rsidRPr="00671817">
        <w:rPr>
          <w:rFonts w:ascii="Times New Roman" w:eastAsia="Times New Roman" w:hAnsi="Times New Roman" w:cs="Times New Roman"/>
          <w:sz w:val="25"/>
          <w:szCs w:val="25"/>
        </w:rPr>
        <w:tab/>
        <w:t>другие организации, занимающиеся продвижением книги, чтения и военного образования - по согласованию с учредителями</w:t>
      </w:r>
      <w:r w:rsidRPr="006718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874B1A" w14:textId="6AFE4AE3" w:rsidR="00125F32" w:rsidRPr="005D61C1" w:rsidRDefault="0020424C" w:rsidP="00125F32">
      <w:pPr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D61C1">
        <w:rPr>
          <w:rFonts w:ascii="Times New Roman" w:eastAsia="Times New Roman" w:hAnsi="Times New Roman" w:cs="Times New Roman"/>
          <w:sz w:val="25"/>
          <w:szCs w:val="25"/>
        </w:rPr>
        <w:t>Сотрудники Фонда СРВО будут рады проконсультировать Вас относительно всех нюансов участия в проекте по телефону: 8 977 672-3295, а также по электронной почте - info@fsrvo.ru</w:t>
      </w:r>
    </w:p>
    <w:p w14:paraId="2C58F1D9" w14:textId="77777777" w:rsidR="00671817" w:rsidRDefault="00671817" w:rsidP="002042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42DDA8" w14:textId="77777777" w:rsidR="00A13A41" w:rsidRDefault="00A13A41" w:rsidP="006718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09"/>
        <w:gridCol w:w="4810"/>
      </w:tblGrid>
      <w:tr w:rsidR="00125F32" w:rsidRPr="005C5017" w14:paraId="1CA27FFE" w14:textId="77777777" w:rsidTr="00B84231">
        <w:trPr>
          <w:trHeight w:val="460"/>
        </w:trPr>
        <w:tc>
          <w:tcPr>
            <w:tcW w:w="4809" w:type="dxa"/>
            <w:vAlign w:val="center"/>
          </w:tcPr>
          <w:p w14:paraId="7F3E6F56" w14:textId="77777777" w:rsidR="00125F32" w:rsidRPr="005C5017" w:rsidRDefault="00B84231" w:rsidP="00BA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125F32" w:rsidRPr="005C5017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5F32" w:rsidRPr="005C5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0" w:type="dxa"/>
            <w:vAlign w:val="center"/>
          </w:tcPr>
          <w:p w14:paraId="19423972" w14:textId="77777777" w:rsidR="00125F32" w:rsidRPr="005C5017" w:rsidRDefault="00125F32" w:rsidP="00BA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17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  <w:r w:rsidR="00B842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2114E1E2" w14:textId="28A05237" w:rsidR="00125F32" w:rsidRPr="006A67FD" w:rsidRDefault="00A13A41" w:rsidP="00A13A41">
      <w:pPr>
        <w:widowControl w:val="0"/>
        <w:autoSpaceDE w:val="0"/>
        <w:spacing w:after="120"/>
        <w:textAlignment w:val="baseline"/>
        <w:rPr>
          <w:rFonts w:ascii="Times New Roman" w:hAnsi="Times New Roman" w:cs="Times New Roman"/>
          <w:color w:val="7F7F7F" w:themeColor="text1" w:themeTint="80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74CD34D4" wp14:editId="7F708C71">
            <wp:simplePos x="0" y="0"/>
            <wp:positionH relativeFrom="page">
              <wp:posOffset>138430</wp:posOffset>
            </wp:positionH>
            <wp:positionV relativeFrom="page">
              <wp:posOffset>1270</wp:posOffset>
            </wp:positionV>
            <wp:extent cx="4810125" cy="1276350"/>
            <wp:effectExtent l="19050" t="0" r="952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6" t="25609" r="16172" b="-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F32" w:rsidRPr="006A67FD">
        <w:rPr>
          <w:rFonts w:ascii="Times New Roman" w:hAnsi="Times New Roman" w:cs="Times New Roman"/>
          <w:color w:val="7F7F7F" w:themeColor="text1" w:themeTint="80"/>
        </w:rPr>
        <w:t xml:space="preserve">Заполняется </w:t>
      </w:r>
      <w:r w:rsidR="00126732">
        <w:rPr>
          <w:rFonts w:ascii="Times New Roman" w:hAnsi="Times New Roman" w:cs="Times New Roman"/>
          <w:color w:val="7F7F7F" w:themeColor="text1" w:themeTint="80"/>
        </w:rPr>
        <w:t xml:space="preserve">ученым </w:t>
      </w:r>
      <w:r w:rsidR="00125F32" w:rsidRPr="006A67FD">
        <w:rPr>
          <w:rFonts w:ascii="Times New Roman" w:hAnsi="Times New Roman" w:cs="Times New Roman"/>
          <w:color w:val="7F7F7F" w:themeColor="text1" w:themeTint="80"/>
        </w:rPr>
        <w:t>секретарем Премии</w:t>
      </w:r>
    </w:p>
    <w:p w14:paraId="392A4DD4" w14:textId="77777777" w:rsidR="00125F32" w:rsidRDefault="00125F32" w:rsidP="00B568B7">
      <w:pPr>
        <w:pStyle w:val="1"/>
        <w:spacing w:after="0"/>
        <w:ind w:firstLine="0"/>
        <w:rPr>
          <w:b/>
          <w:bCs/>
          <w:color w:val="2D2D82"/>
          <w:sz w:val="32"/>
          <w:szCs w:val="32"/>
        </w:rPr>
      </w:pPr>
    </w:p>
    <w:p w14:paraId="26F896BC" w14:textId="77777777" w:rsidR="00B568B7" w:rsidRPr="00B47980" w:rsidRDefault="00B568B7" w:rsidP="00B568B7">
      <w:pPr>
        <w:pStyle w:val="1"/>
        <w:spacing w:after="0"/>
        <w:ind w:firstLine="0"/>
        <w:rPr>
          <w:color w:val="2D2D82"/>
          <w:sz w:val="32"/>
          <w:szCs w:val="32"/>
        </w:rPr>
      </w:pPr>
      <w:r w:rsidRPr="00B47980">
        <w:rPr>
          <w:b/>
          <w:bCs/>
          <w:color w:val="2D2D82"/>
          <w:sz w:val="32"/>
          <w:szCs w:val="32"/>
        </w:rPr>
        <w:t>ЗАЯВК</w:t>
      </w:r>
      <w:r w:rsidR="005577C6">
        <w:rPr>
          <w:b/>
          <w:bCs/>
          <w:color w:val="2D2D82"/>
          <w:sz w:val="32"/>
          <w:szCs w:val="32"/>
        </w:rPr>
        <w:t>А</w:t>
      </w:r>
    </w:p>
    <w:p w14:paraId="29BB602C" w14:textId="0C3C026C" w:rsidR="00B568B7" w:rsidRPr="00B47980" w:rsidRDefault="00B568B7" w:rsidP="00B568B7">
      <w:pPr>
        <w:pStyle w:val="1"/>
        <w:spacing w:after="0"/>
        <w:ind w:firstLine="0"/>
        <w:rPr>
          <w:b/>
          <w:bCs/>
          <w:color w:val="2D2D82"/>
        </w:rPr>
      </w:pPr>
      <w:r w:rsidRPr="00B47980">
        <w:rPr>
          <w:b/>
          <w:bCs/>
          <w:color w:val="2D2D82"/>
        </w:rPr>
        <w:t xml:space="preserve">на участие во Всероссийской литературной </w:t>
      </w:r>
      <w:r w:rsidR="00126732">
        <w:rPr>
          <w:b/>
          <w:bCs/>
          <w:color w:val="2D2D82"/>
        </w:rPr>
        <w:t>п</w:t>
      </w:r>
      <w:r w:rsidRPr="00B47980">
        <w:rPr>
          <w:b/>
          <w:bCs/>
          <w:color w:val="2D2D82"/>
        </w:rPr>
        <w:t xml:space="preserve">ремии </w:t>
      </w:r>
    </w:p>
    <w:p w14:paraId="14654277" w14:textId="77777777" w:rsidR="00B568B7" w:rsidRPr="00B47980" w:rsidRDefault="00B568B7" w:rsidP="00B568B7">
      <w:pPr>
        <w:pStyle w:val="1"/>
        <w:spacing w:after="0"/>
        <w:ind w:firstLine="0"/>
        <w:rPr>
          <w:b/>
          <w:bCs/>
          <w:color w:val="2D2D82"/>
        </w:rPr>
      </w:pPr>
      <w:r w:rsidRPr="00B47980">
        <w:rPr>
          <w:b/>
          <w:bCs/>
          <w:color w:val="2D2D82"/>
        </w:rPr>
        <w:t>«Честь имею»</w:t>
      </w:r>
    </w:p>
    <w:p w14:paraId="0BB397D7" w14:textId="77777777" w:rsidR="00B568B7" w:rsidRDefault="00B568B7" w:rsidP="00B568B7">
      <w:pPr>
        <w:pStyle w:val="1"/>
        <w:spacing w:after="0"/>
        <w:ind w:firstLine="0"/>
        <w:jc w:val="left"/>
        <w:rPr>
          <w:color w:val="000000"/>
        </w:rPr>
      </w:pPr>
    </w:p>
    <w:p w14:paraId="03D4C6F6" w14:textId="77777777" w:rsidR="00C928B3" w:rsidRDefault="00B568B7" w:rsidP="004C4C22">
      <w:pPr>
        <w:pStyle w:val="1"/>
        <w:spacing w:after="0"/>
        <w:ind w:firstLine="708"/>
        <w:jc w:val="both"/>
        <w:rPr>
          <w:color w:val="000000"/>
          <w:szCs w:val="24"/>
        </w:rPr>
      </w:pPr>
      <w:r w:rsidRPr="00214221">
        <w:rPr>
          <w:color w:val="000000"/>
          <w:szCs w:val="24"/>
        </w:rPr>
        <w:t xml:space="preserve">Прошу </w:t>
      </w:r>
      <w:r w:rsidR="00BE3E9B">
        <w:rPr>
          <w:color w:val="000000"/>
          <w:szCs w:val="24"/>
        </w:rPr>
        <w:t>Экспертный С</w:t>
      </w:r>
      <w:r w:rsidR="00C928B3" w:rsidRPr="00214221">
        <w:rPr>
          <w:color w:val="000000"/>
          <w:szCs w:val="24"/>
        </w:rPr>
        <w:t>овет</w:t>
      </w:r>
      <w:r w:rsidRPr="00214221">
        <w:rPr>
          <w:color w:val="000000"/>
          <w:szCs w:val="24"/>
        </w:rPr>
        <w:t xml:space="preserve"> принять мо</w:t>
      </w:r>
      <w:r w:rsidR="00C928B3" w:rsidRPr="00214221">
        <w:rPr>
          <w:color w:val="000000"/>
          <w:szCs w:val="24"/>
        </w:rPr>
        <w:t xml:space="preserve">ю </w:t>
      </w:r>
      <w:r w:rsidR="00C911BC">
        <w:rPr>
          <w:color w:val="000000"/>
          <w:szCs w:val="24"/>
        </w:rPr>
        <w:t>З</w:t>
      </w:r>
      <w:r w:rsidR="00C928B3" w:rsidRPr="00214221">
        <w:rPr>
          <w:color w:val="000000"/>
          <w:szCs w:val="24"/>
        </w:rPr>
        <w:t xml:space="preserve">аявку </w:t>
      </w:r>
      <w:r w:rsidRPr="00214221">
        <w:rPr>
          <w:color w:val="000000"/>
          <w:szCs w:val="24"/>
        </w:rPr>
        <w:t xml:space="preserve">для участия </w:t>
      </w:r>
      <w:r w:rsidR="00C928B3" w:rsidRPr="00214221">
        <w:rPr>
          <w:color w:val="000000"/>
          <w:szCs w:val="24"/>
        </w:rPr>
        <w:t>во Всероссийской литературной премии «Честь имею»</w:t>
      </w:r>
      <w:r w:rsidRPr="00214221">
        <w:rPr>
          <w:color w:val="000000"/>
          <w:szCs w:val="24"/>
        </w:rPr>
        <w:t>.</w:t>
      </w:r>
    </w:p>
    <w:p w14:paraId="14E17328" w14:textId="77777777" w:rsidR="003F2249" w:rsidRPr="00214221" w:rsidRDefault="003F2249" w:rsidP="004C4C22">
      <w:pPr>
        <w:pStyle w:val="1"/>
        <w:spacing w:after="0"/>
        <w:ind w:firstLine="708"/>
        <w:jc w:val="both"/>
        <w:rPr>
          <w:szCs w:val="24"/>
        </w:rPr>
      </w:pPr>
    </w:p>
    <w:p w14:paraId="280B8A51" w14:textId="6381789A" w:rsidR="00B568B7" w:rsidRDefault="00214221" w:rsidP="005D0541">
      <w:pPr>
        <w:pStyle w:val="a9"/>
        <w:rPr>
          <w:b/>
          <w:color w:val="000000"/>
          <w:szCs w:val="24"/>
        </w:rPr>
      </w:pPr>
      <w:r w:rsidRPr="00383487">
        <w:rPr>
          <w:b/>
          <w:color w:val="2D2D82"/>
          <w:szCs w:val="24"/>
        </w:rPr>
        <w:t>С</w:t>
      </w:r>
      <w:r w:rsidR="00582F8B" w:rsidRPr="00383487">
        <w:rPr>
          <w:b/>
          <w:color w:val="2D2D82"/>
          <w:szCs w:val="24"/>
        </w:rPr>
        <w:t>ВЕДЕНИЯ ОБ АВТОРЕ</w:t>
      </w:r>
      <w:r w:rsidR="00B568B7" w:rsidRPr="00383487">
        <w:rPr>
          <w:b/>
          <w:color w:val="2D2D82"/>
          <w:szCs w:val="24"/>
        </w:rPr>
        <w:t>:</w:t>
      </w:r>
    </w:p>
    <w:p w14:paraId="78FC9AFC" w14:textId="77777777" w:rsidR="00582F8B" w:rsidRPr="00206AE5" w:rsidRDefault="00582F8B" w:rsidP="005D0541">
      <w:pPr>
        <w:pStyle w:val="a9"/>
        <w:rPr>
          <w:b/>
          <w:color w:val="000000"/>
          <w:szCs w:val="24"/>
        </w:rPr>
      </w:pPr>
    </w:p>
    <w:tbl>
      <w:tblPr>
        <w:tblStyle w:val="ae"/>
        <w:tblW w:w="0" w:type="auto"/>
        <w:tblBorders>
          <w:top w:val="single" w:sz="8" w:space="0" w:color="2D2D82"/>
          <w:left w:val="single" w:sz="8" w:space="0" w:color="2D2D82"/>
          <w:bottom w:val="single" w:sz="8" w:space="0" w:color="2D2D82"/>
          <w:right w:val="single" w:sz="8" w:space="0" w:color="2D2D82"/>
          <w:insideH w:val="single" w:sz="8" w:space="0" w:color="2D2D82"/>
          <w:insideV w:val="single" w:sz="8" w:space="0" w:color="2D2D82"/>
        </w:tblBorders>
        <w:tblLook w:val="04A0" w:firstRow="1" w:lastRow="0" w:firstColumn="1" w:lastColumn="0" w:noHBand="0" w:noVBand="1"/>
      </w:tblPr>
      <w:tblGrid>
        <w:gridCol w:w="4385"/>
        <w:gridCol w:w="4961"/>
      </w:tblGrid>
      <w:tr w:rsidR="00255EF1" w14:paraId="6372877A" w14:textId="77777777" w:rsidTr="00421DB6">
        <w:tc>
          <w:tcPr>
            <w:tcW w:w="4385" w:type="dxa"/>
            <w:shd w:val="clear" w:color="auto" w:fill="D5D5E7"/>
          </w:tcPr>
          <w:p w14:paraId="5DC61586" w14:textId="77777777" w:rsidR="00255EF1" w:rsidRPr="005D0541" w:rsidRDefault="00255EF1" w:rsidP="00255EF1">
            <w:pPr>
              <w:pStyle w:val="a9"/>
              <w:rPr>
                <w:szCs w:val="24"/>
              </w:rPr>
            </w:pPr>
            <w:r w:rsidRPr="005D0541">
              <w:rPr>
                <w:szCs w:val="24"/>
              </w:rPr>
              <w:t xml:space="preserve">ФИО </w:t>
            </w:r>
            <w:r w:rsidR="00C911BC">
              <w:rPr>
                <w:szCs w:val="24"/>
              </w:rPr>
              <w:t>Автора</w:t>
            </w:r>
            <w:r w:rsidR="00AD3319">
              <w:rPr>
                <w:szCs w:val="24"/>
              </w:rPr>
              <w:t xml:space="preserve"> полностью</w:t>
            </w:r>
          </w:p>
        </w:tc>
        <w:tc>
          <w:tcPr>
            <w:tcW w:w="4961" w:type="dxa"/>
          </w:tcPr>
          <w:p w14:paraId="13349631" w14:textId="77777777" w:rsidR="00255EF1" w:rsidRDefault="00255EF1" w:rsidP="00B568B7">
            <w:pPr>
              <w:pStyle w:val="a9"/>
            </w:pPr>
          </w:p>
        </w:tc>
      </w:tr>
      <w:tr w:rsidR="00255EF1" w14:paraId="6D06DD1E" w14:textId="77777777" w:rsidTr="00421DB6">
        <w:tc>
          <w:tcPr>
            <w:tcW w:w="4385" w:type="dxa"/>
            <w:shd w:val="clear" w:color="auto" w:fill="D5D5E7"/>
          </w:tcPr>
          <w:p w14:paraId="3BC43D92" w14:textId="0FCA1F8B" w:rsidR="00255EF1" w:rsidRPr="005D0541" w:rsidRDefault="00255EF1" w:rsidP="00255EF1">
            <w:pPr>
              <w:pStyle w:val="a9"/>
              <w:rPr>
                <w:szCs w:val="24"/>
              </w:rPr>
            </w:pPr>
            <w:r w:rsidRPr="005D0541">
              <w:rPr>
                <w:szCs w:val="24"/>
              </w:rPr>
              <w:t>ФИО законного представителя или опекуна</w:t>
            </w:r>
            <w:r w:rsidR="00C911BC">
              <w:rPr>
                <w:szCs w:val="24"/>
              </w:rPr>
              <w:t xml:space="preserve"> Автора</w:t>
            </w:r>
            <w:r w:rsidR="00543B9A">
              <w:rPr>
                <w:szCs w:val="24"/>
              </w:rPr>
              <w:t xml:space="preserve"> </w:t>
            </w:r>
            <w:r w:rsidR="00AD3319">
              <w:rPr>
                <w:szCs w:val="24"/>
              </w:rPr>
              <w:t>полностью</w:t>
            </w:r>
            <w:r w:rsidR="00421DB6">
              <w:rPr>
                <w:rStyle w:val="af6"/>
                <w:szCs w:val="24"/>
              </w:rPr>
              <w:footnoteReference w:id="1"/>
            </w:r>
          </w:p>
        </w:tc>
        <w:tc>
          <w:tcPr>
            <w:tcW w:w="4961" w:type="dxa"/>
          </w:tcPr>
          <w:p w14:paraId="727AD33E" w14:textId="77777777" w:rsidR="00255EF1" w:rsidRDefault="00255EF1" w:rsidP="00B568B7">
            <w:pPr>
              <w:pStyle w:val="a9"/>
            </w:pPr>
          </w:p>
        </w:tc>
      </w:tr>
      <w:tr w:rsidR="00214221" w14:paraId="4D7FFC58" w14:textId="77777777" w:rsidTr="00421DB6">
        <w:tc>
          <w:tcPr>
            <w:tcW w:w="4385" w:type="dxa"/>
            <w:shd w:val="clear" w:color="auto" w:fill="D5D5E7"/>
          </w:tcPr>
          <w:p w14:paraId="3B5DC1CF" w14:textId="36BCFC38" w:rsidR="00214221" w:rsidRPr="005D0541" w:rsidRDefault="00214221" w:rsidP="00255EF1">
            <w:pPr>
              <w:pStyle w:val="a9"/>
              <w:rPr>
                <w:szCs w:val="24"/>
              </w:rPr>
            </w:pPr>
            <w:r w:rsidRPr="005D0541">
              <w:rPr>
                <w:szCs w:val="24"/>
              </w:rPr>
              <w:t xml:space="preserve">ФИО соавтора </w:t>
            </w:r>
            <w:r w:rsidR="00AD3319">
              <w:rPr>
                <w:szCs w:val="24"/>
              </w:rPr>
              <w:t xml:space="preserve">полностью </w:t>
            </w:r>
            <w:r w:rsidRPr="005D0541">
              <w:rPr>
                <w:color w:val="595959" w:themeColor="text1" w:themeTint="A6"/>
                <w:szCs w:val="24"/>
              </w:rPr>
              <w:t>(при наличии)</w:t>
            </w:r>
            <w:r w:rsidR="0091472E">
              <w:rPr>
                <w:rStyle w:val="af6"/>
                <w:color w:val="595959" w:themeColor="text1" w:themeTint="A6"/>
                <w:szCs w:val="24"/>
              </w:rPr>
              <w:footnoteReference w:id="2"/>
            </w:r>
          </w:p>
        </w:tc>
        <w:tc>
          <w:tcPr>
            <w:tcW w:w="4961" w:type="dxa"/>
          </w:tcPr>
          <w:p w14:paraId="16E0EA0F" w14:textId="77777777" w:rsidR="00214221" w:rsidRDefault="00214221" w:rsidP="00B568B7">
            <w:pPr>
              <w:pStyle w:val="a9"/>
            </w:pPr>
          </w:p>
        </w:tc>
      </w:tr>
      <w:tr w:rsidR="00214221" w14:paraId="12E0304E" w14:textId="77777777" w:rsidTr="00421DB6">
        <w:tc>
          <w:tcPr>
            <w:tcW w:w="4385" w:type="dxa"/>
            <w:shd w:val="clear" w:color="auto" w:fill="D5D5E7"/>
          </w:tcPr>
          <w:p w14:paraId="42008CF7" w14:textId="79E547C9" w:rsidR="00214221" w:rsidRPr="005D0541" w:rsidRDefault="00214221" w:rsidP="00255EF1">
            <w:pPr>
              <w:pStyle w:val="a9"/>
              <w:rPr>
                <w:szCs w:val="24"/>
              </w:rPr>
            </w:pPr>
            <w:r w:rsidRPr="005D0541">
              <w:rPr>
                <w:szCs w:val="24"/>
              </w:rPr>
              <w:t>Литературный псевдоним</w:t>
            </w:r>
            <w:r w:rsidR="00421DB6">
              <w:rPr>
                <w:rStyle w:val="af6"/>
                <w:szCs w:val="24"/>
              </w:rPr>
              <w:footnoteReference w:id="3"/>
            </w:r>
          </w:p>
        </w:tc>
        <w:tc>
          <w:tcPr>
            <w:tcW w:w="4961" w:type="dxa"/>
          </w:tcPr>
          <w:p w14:paraId="2A2CC722" w14:textId="77777777" w:rsidR="00214221" w:rsidRDefault="00214221" w:rsidP="00B568B7">
            <w:pPr>
              <w:pStyle w:val="a9"/>
            </w:pPr>
          </w:p>
        </w:tc>
      </w:tr>
      <w:tr w:rsidR="00255EF1" w14:paraId="6879D2AE" w14:textId="77777777" w:rsidTr="00421DB6">
        <w:tc>
          <w:tcPr>
            <w:tcW w:w="4385" w:type="dxa"/>
            <w:shd w:val="clear" w:color="auto" w:fill="D5D5E7"/>
            <w:vAlign w:val="bottom"/>
          </w:tcPr>
          <w:p w14:paraId="3DA9E8B8" w14:textId="77777777" w:rsidR="00255EF1" w:rsidRPr="005D0541" w:rsidRDefault="00255EF1" w:rsidP="00255EF1">
            <w:pPr>
              <w:pStyle w:val="a9"/>
              <w:rPr>
                <w:szCs w:val="24"/>
              </w:rPr>
            </w:pPr>
            <w:r w:rsidRPr="005D0541">
              <w:rPr>
                <w:color w:val="000000"/>
                <w:szCs w:val="24"/>
              </w:rPr>
              <w:t>Дата рождения</w:t>
            </w:r>
          </w:p>
        </w:tc>
        <w:tc>
          <w:tcPr>
            <w:tcW w:w="4961" w:type="dxa"/>
          </w:tcPr>
          <w:p w14:paraId="3A51A027" w14:textId="77777777" w:rsidR="00255EF1" w:rsidRDefault="00255EF1" w:rsidP="00255EF1">
            <w:pPr>
              <w:pStyle w:val="a9"/>
            </w:pPr>
          </w:p>
        </w:tc>
      </w:tr>
      <w:tr w:rsidR="00255EF1" w14:paraId="59F4B776" w14:textId="77777777" w:rsidTr="00421DB6">
        <w:tc>
          <w:tcPr>
            <w:tcW w:w="4385" w:type="dxa"/>
            <w:shd w:val="clear" w:color="auto" w:fill="D5D5E7"/>
            <w:vAlign w:val="bottom"/>
          </w:tcPr>
          <w:p w14:paraId="2494473D" w14:textId="77777777" w:rsidR="00255EF1" w:rsidRPr="005D0541" w:rsidRDefault="00214221" w:rsidP="00255EF1">
            <w:pPr>
              <w:pStyle w:val="a9"/>
              <w:rPr>
                <w:szCs w:val="24"/>
              </w:rPr>
            </w:pPr>
            <w:r w:rsidRPr="005D0541">
              <w:rPr>
                <w:color w:val="000000"/>
                <w:szCs w:val="24"/>
              </w:rPr>
              <w:t>Место проживания</w:t>
            </w:r>
          </w:p>
        </w:tc>
        <w:tc>
          <w:tcPr>
            <w:tcW w:w="4961" w:type="dxa"/>
          </w:tcPr>
          <w:p w14:paraId="677DA375" w14:textId="77777777" w:rsidR="00255EF1" w:rsidRDefault="00255EF1" w:rsidP="00255EF1">
            <w:pPr>
              <w:pStyle w:val="a9"/>
            </w:pPr>
          </w:p>
        </w:tc>
      </w:tr>
      <w:tr w:rsidR="00255EF1" w14:paraId="611EEBD4" w14:textId="77777777" w:rsidTr="00421DB6">
        <w:tc>
          <w:tcPr>
            <w:tcW w:w="4385" w:type="dxa"/>
            <w:shd w:val="clear" w:color="auto" w:fill="D5D5E7"/>
            <w:vAlign w:val="bottom"/>
          </w:tcPr>
          <w:p w14:paraId="1C2F22A7" w14:textId="77777777" w:rsidR="00255EF1" w:rsidRPr="005D0541" w:rsidRDefault="00255EF1" w:rsidP="00255EF1">
            <w:pPr>
              <w:pStyle w:val="a9"/>
              <w:rPr>
                <w:szCs w:val="24"/>
              </w:rPr>
            </w:pPr>
            <w:r w:rsidRPr="005D0541">
              <w:rPr>
                <w:color w:val="000000"/>
                <w:szCs w:val="24"/>
              </w:rPr>
              <w:t>Место работы (учебы)</w:t>
            </w:r>
          </w:p>
        </w:tc>
        <w:tc>
          <w:tcPr>
            <w:tcW w:w="4961" w:type="dxa"/>
          </w:tcPr>
          <w:p w14:paraId="57513303" w14:textId="77777777" w:rsidR="00255EF1" w:rsidRDefault="00255EF1" w:rsidP="00255EF1">
            <w:pPr>
              <w:pStyle w:val="a9"/>
            </w:pPr>
          </w:p>
        </w:tc>
      </w:tr>
      <w:tr w:rsidR="00255EF1" w14:paraId="429B3FEE" w14:textId="77777777" w:rsidTr="00421DB6">
        <w:tc>
          <w:tcPr>
            <w:tcW w:w="4385" w:type="dxa"/>
            <w:shd w:val="clear" w:color="auto" w:fill="D5D5E7"/>
            <w:vAlign w:val="bottom"/>
          </w:tcPr>
          <w:p w14:paraId="7A4A19E0" w14:textId="77777777" w:rsidR="00255EF1" w:rsidRPr="005D0541" w:rsidRDefault="00206AE5" w:rsidP="00206AE5">
            <w:pPr>
              <w:pStyle w:val="a9"/>
              <w:rPr>
                <w:szCs w:val="24"/>
              </w:rPr>
            </w:pPr>
            <w:r>
              <w:rPr>
                <w:color w:val="000000"/>
                <w:szCs w:val="24"/>
              </w:rPr>
              <w:t>Контактный</w:t>
            </w:r>
            <w:r w:rsidR="00255EF1" w:rsidRPr="005D0541">
              <w:rPr>
                <w:color w:val="000000"/>
                <w:szCs w:val="24"/>
              </w:rPr>
              <w:t xml:space="preserve"> телефон</w:t>
            </w:r>
          </w:p>
        </w:tc>
        <w:tc>
          <w:tcPr>
            <w:tcW w:w="4961" w:type="dxa"/>
          </w:tcPr>
          <w:p w14:paraId="07CF9BDE" w14:textId="77777777" w:rsidR="00255EF1" w:rsidRDefault="00255EF1" w:rsidP="00255EF1">
            <w:pPr>
              <w:pStyle w:val="a9"/>
            </w:pPr>
          </w:p>
        </w:tc>
      </w:tr>
      <w:tr w:rsidR="00255EF1" w14:paraId="55888BC2" w14:textId="77777777" w:rsidTr="00421DB6">
        <w:tc>
          <w:tcPr>
            <w:tcW w:w="4385" w:type="dxa"/>
            <w:shd w:val="clear" w:color="auto" w:fill="D5D5E7"/>
            <w:vAlign w:val="bottom"/>
          </w:tcPr>
          <w:p w14:paraId="58F074B6" w14:textId="77777777" w:rsidR="00255EF1" w:rsidRPr="005D0541" w:rsidRDefault="00255EF1" w:rsidP="00255EF1">
            <w:pPr>
              <w:pStyle w:val="ad"/>
              <w:tabs>
                <w:tab w:val="left" w:pos="1210"/>
              </w:tabs>
              <w:rPr>
                <w:szCs w:val="24"/>
              </w:rPr>
            </w:pPr>
            <w:r w:rsidRPr="005D0541">
              <w:rPr>
                <w:color w:val="000000"/>
                <w:szCs w:val="24"/>
              </w:rPr>
              <w:t>Адрес эл. почты</w:t>
            </w:r>
          </w:p>
        </w:tc>
        <w:tc>
          <w:tcPr>
            <w:tcW w:w="4961" w:type="dxa"/>
          </w:tcPr>
          <w:p w14:paraId="1BBA4F7F" w14:textId="77777777" w:rsidR="00255EF1" w:rsidRDefault="00255EF1" w:rsidP="00255EF1">
            <w:pPr>
              <w:pStyle w:val="a9"/>
            </w:pPr>
          </w:p>
        </w:tc>
      </w:tr>
      <w:tr w:rsidR="005F1C1A" w14:paraId="229EEBB2" w14:textId="77777777" w:rsidTr="00421DB6">
        <w:tc>
          <w:tcPr>
            <w:tcW w:w="4385" w:type="dxa"/>
            <w:shd w:val="clear" w:color="auto" w:fill="D5D5E7"/>
            <w:vAlign w:val="bottom"/>
          </w:tcPr>
          <w:p w14:paraId="72667C65" w14:textId="77777777" w:rsidR="005F1C1A" w:rsidRPr="005D0541" w:rsidRDefault="005F1C1A" w:rsidP="00255EF1">
            <w:pPr>
              <w:pStyle w:val="ad"/>
              <w:tabs>
                <w:tab w:val="left" w:pos="121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чтовый адрес</w:t>
            </w:r>
          </w:p>
        </w:tc>
        <w:tc>
          <w:tcPr>
            <w:tcW w:w="4961" w:type="dxa"/>
          </w:tcPr>
          <w:p w14:paraId="60BF369C" w14:textId="77777777" w:rsidR="005F1C1A" w:rsidRDefault="005F1C1A" w:rsidP="00255EF1">
            <w:pPr>
              <w:pStyle w:val="a9"/>
            </w:pPr>
          </w:p>
        </w:tc>
      </w:tr>
    </w:tbl>
    <w:p w14:paraId="45C4CA27" w14:textId="77777777" w:rsidR="00384E4B" w:rsidRDefault="00384E4B" w:rsidP="00B568B7">
      <w:pPr>
        <w:pStyle w:val="a9"/>
        <w:ind w:firstLine="708"/>
      </w:pPr>
    </w:p>
    <w:p w14:paraId="298C26BE" w14:textId="3DF0A278" w:rsidR="004C4C22" w:rsidRDefault="004C4C22" w:rsidP="005D0541">
      <w:pPr>
        <w:pStyle w:val="a9"/>
        <w:rPr>
          <w:b/>
        </w:rPr>
      </w:pPr>
      <w:r w:rsidRPr="00383487">
        <w:rPr>
          <w:b/>
          <w:color w:val="2D2D82"/>
        </w:rPr>
        <w:t>С</w:t>
      </w:r>
      <w:r w:rsidR="00582F8B" w:rsidRPr="00383487">
        <w:rPr>
          <w:b/>
          <w:color w:val="2D2D82"/>
        </w:rPr>
        <w:t>ВЕДЕНИЯ О ПРОИЗВЕДЕНИИ</w:t>
      </w:r>
      <w:r w:rsidRPr="00383487">
        <w:rPr>
          <w:b/>
          <w:color w:val="2D2D82"/>
        </w:rPr>
        <w:t>:</w:t>
      </w:r>
    </w:p>
    <w:p w14:paraId="5395AAC9" w14:textId="77777777" w:rsidR="00582F8B" w:rsidRPr="00206AE5" w:rsidRDefault="00582F8B" w:rsidP="005D0541">
      <w:pPr>
        <w:pStyle w:val="a9"/>
        <w:rPr>
          <w:b/>
        </w:rPr>
      </w:pPr>
    </w:p>
    <w:tbl>
      <w:tblPr>
        <w:tblStyle w:val="ae"/>
        <w:tblW w:w="0" w:type="auto"/>
        <w:tblBorders>
          <w:top w:val="single" w:sz="8" w:space="0" w:color="2D2D82"/>
          <w:left w:val="single" w:sz="8" w:space="0" w:color="2D2D82"/>
          <w:bottom w:val="single" w:sz="8" w:space="0" w:color="2D2D82"/>
          <w:right w:val="single" w:sz="8" w:space="0" w:color="2D2D82"/>
          <w:insideH w:val="single" w:sz="8" w:space="0" w:color="2D2D82"/>
          <w:insideV w:val="single" w:sz="8" w:space="0" w:color="2D2D82"/>
        </w:tblBorders>
        <w:tblLook w:val="04A0" w:firstRow="1" w:lastRow="0" w:firstColumn="1" w:lastColumn="0" w:noHBand="0" w:noVBand="1"/>
      </w:tblPr>
      <w:tblGrid>
        <w:gridCol w:w="4385"/>
        <w:gridCol w:w="4961"/>
      </w:tblGrid>
      <w:tr w:rsidR="004C4C22" w14:paraId="63B78255" w14:textId="77777777" w:rsidTr="00421DB6">
        <w:trPr>
          <w:trHeight w:val="587"/>
        </w:trPr>
        <w:tc>
          <w:tcPr>
            <w:tcW w:w="4385" w:type="dxa"/>
            <w:shd w:val="clear" w:color="auto" w:fill="D5D5E7"/>
          </w:tcPr>
          <w:p w14:paraId="00B70212" w14:textId="77777777" w:rsidR="004C4C22" w:rsidRPr="005D0541" w:rsidRDefault="004C4C22" w:rsidP="009F5453">
            <w:pPr>
              <w:pStyle w:val="a9"/>
              <w:rPr>
                <w:szCs w:val="24"/>
              </w:rPr>
            </w:pPr>
            <w:r w:rsidRPr="005D0541">
              <w:rPr>
                <w:szCs w:val="24"/>
              </w:rPr>
              <w:t>Полное название произведения</w:t>
            </w:r>
          </w:p>
        </w:tc>
        <w:tc>
          <w:tcPr>
            <w:tcW w:w="4961" w:type="dxa"/>
          </w:tcPr>
          <w:p w14:paraId="07D7251D" w14:textId="77777777" w:rsidR="004C4C22" w:rsidRDefault="004C4C22" w:rsidP="009F5453">
            <w:pPr>
              <w:pStyle w:val="a9"/>
            </w:pPr>
          </w:p>
        </w:tc>
      </w:tr>
      <w:tr w:rsidR="004C4C22" w14:paraId="594A3135" w14:textId="77777777" w:rsidTr="00421DB6">
        <w:trPr>
          <w:trHeight w:val="1403"/>
        </w:trPr>
        <w:tc>
          <w:tcPr>
            <w:tcW w:w="4385" w:type="dxa"/>
            <w:shd w:val="clear" w:color="auto" w:fill="D5D5E7"/>
          </w:tcPr>
          <w:p w14:paraId="120FD016" w14:textId="77777777" w:rsidR="004C4C22" w:rsidRPr="005D0541" w:rsidRDefault="004C4C22" w:rsidP="009F5453">
            <w:pPr>
              <w:pStyle w:val="a9"/>
              <w:rPr>
                <w:szCs w:val="24"/>
              </w:rPr>
            </w:pPr>
            <w:r w:rsidRPr="005D0541">
              <w:rPr>
                <w:szCs w:val="24"/>
              </w:rPr>
              <w:t>Основные сведения о произведении, его творческих особенностях, с мотивацией его выдвижения</w:t>
            </w:r>
          </w:p>
        </w:tc>
        <w:tc>
          <w:tcPr>
            <w:tcW w:w="4961" w:type="dxa"/>
          </w:tcPr>
          <w:p w14:paraId="03AE85A8" w14:textId="77777777" w:rsidR="004C4C22" w:rsidRDefault="004C4C22" w:rsidP="009F5453">
            <w:pPr>
              <w:pStyle w:val="a9"/>
            </w:pPr>
          </w:p>
        </w:tc>
      </w:tr>
      <w:tr w:rsidR="00D71E49" w14:paraId="0A2A36BC" w14:textId="77777777" w:rsidTr="00421DB6">
        <w:trPr>
          <w:trHeight w:val="518"/>
        </w:trPr>
        <w:tc>
          <w:tcPr>
            <w:tcW w:w="4385" w:type="dxa"/>
            <w:shd w:val="clear" w:color="auto" w:fill="D5D5E7"/>
          </w:tcPr>
          <w:p w14:paraId="0E4E9A6B" w14:textId="77777777" w:rsidR="00FD4029" w:rsidRDefault="00FD4029" w:rsidP="009F5453">
            <w:pPr>
              <w:pStyle w:val="a9"/>
              <w:rPr>
                <w:szCs w:val="24"/>
              </w:rPr>
            </w:pPr>
            <w:r w:rsidRPr="00FD4029">
              <w:rPr>
                <w:szCs w:val="24"/>
              </w:rPr>
              <w:t>Электронный вариант произведения на носителе информации</w:t>
            </w:r>
            <w:r>
              <w:rPr>
                <w:szCs w:val="24"/>
              </w:rPr>
              <w:t xml:space="preserve">/или </w:t>
            </w:r>
          </w:p>
          <w:p w14:paraId="7886BE61" w14:textId="77777777" w:rsidR="00D71E49" w:rsidRDefault="00A67904" w:rsidP="009F5453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lastRenderedPageBreak/>
              <w:t>с</w:t>
            </w:r>
            <w:r w:rsidR="00D71E49">
              <w:rPr>
                <w:szCs w:val="24"/>
              </w:rPr>
              <w:t xml:space="preserve">сылка на электронный вариант произведения </w:t>
            </w:r>
          </w:p>
          <w:p w14:paraId="64428254" w14:textId="4374E417" w:rsidR="00D71E49" w:rsidRPr="005D0541" w:rsidRDefault="00D71E49" w:rsidP="009F5453">
            <w:pPr>
              <w:pStyle w:val="a9"/>
              <w:rPr>
                <w:szCs w:val="24"/>
              </w:rPr>
            </w:pPr>
            <w:r w:rsidRPr="00D71E49">
              <w:rPr>
                <w:sz w:val="24"/>
                <w:szCs w:val="22"/>
              </w:rPr>
              <w:t>(ссылка должна быть доступна до конца 2022 года)</w:t>
            </w:r>
          </w:p>
        </w:tc>
        <w:tc>
          <w:tcPr>
            <w:tcW w:w="4961" w:type="dxa"/>
          </w:tcPr>
          <w:p w14:paraId="668EAA5A" w14:textId="77777777" w:rsidR="00D71E49" w:rsidRDefault="00D71E49" w:rsidP="009F5453">
            <w:pPr>
              <w:pStyle w:val="a9"/>
            </w:pPr>
          </w:p>
        </w:tc>
      </w:tr>
    </w:tbl>
    <w:p w14:paraId="4237FFFE" w14:textId="6DB3248E" w:rsidR="00A13A41" w:rsidRDefault="00A13A41" w:rsidP="008A35B2">
      <w:pPr>
        <w:pStyle w:val="a9"/>
        <w:ind w:firstLine="708"/>
        <w:rPr>
          <w:b/>
          <w:szCs w:val="24"/>
        </w:rPr>
      </w:pPr>
    </w:p>
    <w:p w14:paraId="79647F53" w14:textId="77777777" w:rsidR="00C911BC" w:rsidRPr="00B84231" w:rsidRDefault="00C911BC" w:rsidP="00B84231">
      <w:pPr>
        <w:pStyle w:val="a9"/>
        <w:ind w:firstLine="709"/>
        <w:rPr>
          <w:b/>
          <w:color w:val="2D2D82"/>
          <w:szCs w:val="24"/>
        </w:rPr>
      </w:pPr>
      <w:r w:rsidRPr="00B84231">
        <w:rPr>
          <w:b/>
          <w:color w:val="2D2D82"/>
          <w:szCs w:val="24"/>
        </w:rPr>
        <w:t xml:space="preserve">Прошу принять мое произведение для оценки в номинации </w:t>
      </w:r>
    </w:p>
    <w:p w14:paraId="1F757B01" w14:textId="77777777" w:rsidR="00C911BC" w:rsidRDefault="00C911BC" w:rsidP="00C911BC">
      <w:pPr>
        <w:pStyle w:val="a9"/>
        <w:ind w:firstLine="708"/>
        <w:rPr>
          <w:szCs w:val="24"/>
        </w:rPr>
      </w:pPr>
      <w:r w:rsidRPr="00BE3E9B">
        <w:rPr>
          <w:sz w:val="24"/>
          <w:szCs w:val="24"/>
        </w:rPr>
        <w:t>(поставить галочку напротив выбранной номинации)</w:t>
      </w:r>
      <w:r w:rsidRPr="00214221">
        <w:rPr>
          <w:szCs w:val="24"/>
        </w:rPr>
        <w:t>:</w:t>
      </w:r>
    </w:p>
    <w:p w14:paraId="78FCA5E8" w14:textId="77777777" w:rsidR="003F2249" w:rsidRPr="00214221" w:rsidRDefault="003F2249" w:rsidP="00C911BC">
      <w:pPr>
        <w:pStyle w:val="a9"/>
        <w:ind w:firstLine="708"/>
        <w:rPr>
          <w:szCs w:val="24"/>
        </w:rPr>
      </w:pPr>
    </w:p>
    <w:p w14:paraId="0F75BF9A" w14:textId="77777777" w:rsidR="00C911BC" w:rsidRPr="00D43F31" w:rsidRDefault="001E3E5A" w:rsidP="00C911BC">
      <w:pPr>
        <w:pStyle w:val="a9"/>
        <w:spacing w:line="360" w:lineRule="auto"/>
        <w:rPr>
          <w:b/>
          <w:color w:val="2D2D82"/>
          <w:szCs w:val="24"/>
        </w:rPr>
      </w:pPr>
      <w:r>
        <w:rPr>
          <w:b/>
          <w:noProof/>
          <w:color w:val="2D2D8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8F8C1" wp14:editId="7E9BE90A">
                <wp:simplePos x="0" y="0"/>
                <wp:positionH relativeFrom="column">
                  <wp:posOffset>5720715</wp:posOffset>
                </wp:positionH>
                <wp:positionV relativeFrom="paragraph">
                  <wp:posOffset>10795</wp:posOffset>
                </wp:positionV>
                <wp:extent cx="190500" cy="190500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300076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563DA5D" id="Прямоугольник 31" o:spid="_x0000_s1026" style="position:absolute;margin-left:450.45pt;margin-top:.85pt;width: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" fillcolor="window" strokecolor="#300076" strokeweight="1.5pt">
                <v:stroke dashstyle="3 1"/>
                <v:path arrowok="t"/>
              </v:rect>
            </w:pict>
          </mc:Fallback>
        </mc:AlternateContent>
      </w:r>
      <w:r w:rsidR="00C911BC" w:rsidRPr="00D43F31">
        <w:rPr>
          <w:b/>
          <w:color w:val="2D2D82"/>
          <w:szCs w:val="24"/>
        </w:rPr>
        <w:t>«Путеводная звезда»</w:t>
      </w:r>
    </w:p>
    <w:p w14:paraId="33443669" w14:textId="77777777" w:rsidR="00C911BC" w:rsidRPr="00D43F31" w:rsidRDefault="001E3E5A" w:rsidP="00C911BC">
      <w:pPr>
        <w:pStyle w:val="a9"/>
        <w:spacing w:line="360" w:lineRule="auto"/>
        <w:rPr>
          <w:b/>
          <w:color w:val="2D2D82"/>
          <w:szCs w:val="24"/>
        </w:rPr>
      </w:pPr>
      <w:r>
        <w:rPr>
          <w:b/>
          <w:noProof/>
          <w:color w:val="2D2D8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82F2D" wp14:editId="7246A5A4">
                <wp:simplePos x="0" y="0"/>
                <wp:positionH relativeFrom="column">
                  <wp:posOffset>5720715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300076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73CAB72" id="Прямоугольник 30" o:spid="_x0000_s1026" style="position:absolute;margin-left:450.45pt;margin-top:.7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" fillcolor="window" strokecolor="#300076" strokeweight="1.5pt">
                <v:stroke dashstyle="3 1"/>
                <v:path arrowok="t"/>
              </v:rect>
            </w:pict>
          </mc:Fallback>
        </mc:AlternateContent>
      </w:r>
      <w:r w:rsidR="00C911BC" w:rsidRPr="00D43F31">
        <w:rPr>
          <w:b/>
          <w:color w:val="2D2D82"/>
          <w:szCs w:val="24"/>
        </w:rPr>
        <w:t>«Моё отечество»</w:t>
      </w:r>
    </w:p>
    <w:p w14:paraId="5AE82E36" w14:textId="77777777" w:rsidR="00C911BC" w:rsidRPr="00D43F31" w:rsidRDefault="001E3E5A" w:rsidP="00C911BC">
      <w:pPr>
        <w:pStyle w:val="a9"/>
        <w:spacing w:line="360" w:lineRule="auto"/>
        <w:rPr>
          <w:b/>
          <w:color w:val="2D2D82"/>
          <w:szCs w:val="24"/>
        </w:rPr>
      </w:pPr>
      <w:r>
        <w:rPr>
          <w:b/>
          <w:noProof/>
          <w:color w:val="2D2D8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4D6BAF" wp14:editId="0428C9A8">
                <wp:simplePos x="0" y="0"/>
                <wp:positionH relativeFrom="column">
                  <wp:posOffset>5720715</wp:posOffset>
                </wp:positionH>
                <wp:positionV relativeFrom="paragraph">
                  <wp:posOffset>6985</wp:posOffset>
                </wp:positionV>
                <wp:extent cx="190500" cy="190500"/>
                <wp:effectExtent l="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300076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5A8988B" id="Прямоугольник 29" o:spid="_x0000_s1026" style="position:absolute;margin-left:450.45pt;margin-top:.55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" fillcolor="window" strokecolor="#300076" strokeweight="1.5pt">
                <v:stroke dashstyle="3 1"/>
                <v:path arrowok="t"/>
              </v:rect>
            </w:pict>
          </mc:Fallback>
        </mc:AlternateContent>
      </w:r>
      <w:r w:rsidR="00C911BC" w:rsidRPr="00D43F31">
        <w:rPr>
          <w:b/>
          <w:color w:val="2D2D82"/>
          <w:szCs w:val="24"/>
        </w:rPr>
        <w:t>«Плечом к плечу»</w:t>
      </w:r>
    </w:p>
    <w:p w14:paraId="1841C62E" w14:textId="77777777" w:rsidR="00C911BC" w:rsidRPr="00D43F31" w:rsidRDefault="001E3E5A" w:rsidP="00C911BC">
      <w:pPr>
        <w:pStyle w:val="a9"/>
        <w:spacing w:line="360" w:lineRule="auto"/>
        <w:rPr>
          <w:b/>
          <w:color w:val="2D2D82"/>
          <w:szCs w:val="24"/>
        </w:rPr>
      </w:pPr>
      <w:r>
        <w:rPr>
          <w:b/>
          <w:noProof/>
          <w:color w:val="2D2D8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CE489" wp14:editId="6E681F94">
                <wp:simplePos x="0" y="0"/>
                <wp:positionH relativeFrom="column">
                  <wp:posOffset>5720715</wp:posOffset>
                </wp:positionH>
                <wp:positionV relativeFrom="paragraph">
                  <wp:posOffset>5080</wp:posOffset>
                </wp:positionV>
                <wp:extent cx="190500" cy="190500"/>
                <wp:effectExtent l="0" t="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300076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FDFED70" id="Прямоугольник 28" o:spid="_x0000_s1026" style="position:absolute;margin-left:450.45pt;margin-top:.4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" fillcolor="window" strokecolor="#300076" strokeweight="1.5pt">
                <v:stroke dashstyle="3 1"/>
                <v:path arrowok="t"/>
              </v:rect>
            </w:pict>
          </mc:Fallback>
        </mc:AlternateContent>
      </w:r>
      <w:r w:rsidR="00C911BC" w:rsidRPr="00D43F31">
        <w:rPr>
          <w:b/>
          <w:color w:val="2D2D82"/>
          <w:szCs w:val="24"/>
        </w:rPr>
        <w:t>«День из жизни»</w:t>
      </w:r>
    </w:p>
    <w:p w14:paraId="2E5C9027" w14:textId="77777777" w:rsidR="00C911BC" w:rsidRPr="00D43F31" w:rsidRDefault="001E3E5A" w:rsidP="00C911BC">
      <w:pPr>
        <w:pStyle w:val="a9"/>
        <w:spacing w:line="360" w:lineRule="auto"/>
        <w:rPr>
          <w:b/>
          <w:color w:val="2D2D82"/>
          <w:szCs w:val="24"/>
        </w:rPr>
      </w:pPr>
      <w:r>
        <w:rPr>
          <w:b/>
          <w:noProof/>
          <w:color w:val="2D2D8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90595E" wp14:editId="5BC13480">
                <wp:simplePos x="0" y="0"/>
                <wp:positionH relativeFrom="column">
                  <wp:posOffset>5720715</wp:posOffset>
                </wp:positionH>
                <wp:positionV relativeFrom="paragraph">
                  <wp:posOffset>12700</wp:posOffset>
                </wp:positionV>
                <wp:extent cx="190500" cy="190500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300076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844DF7" id="Прямоугольник 27" o:spid="_x0000_s1026" style="position:absolute;margin-left:450.45pt;margin-top:1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" fillcolor="window" strokecolor="#300076" strokeweight="1.5pt">
                <v:stroke dashstyle="3 1"/>
                <v:path arrowok="t"/>
              </v:rect>
            </w:pict>
          </mc:Fallback>
        </mc:AlternateContent>
      </w:r>
      <w:r w:rsidR="00C911BC" w:rsidRPr="00D43F31">
        <w:rPr>
          <w:b/>
          <w:color w:val="2D2D82"/>
          <w:szCs w:val="24"/>
        </w:rPr>
        <w:t>«Честь и доблесть»</w:t>
      </w:r>
    </w:p>
    <w:p w14:paraId="3012FFE9" w14:textId="77777777" w:rsidR="00C911BC" w:rsidRDefault="001E3E5A" w:rsidP="00C911BC">
      <w:pPr>
        <w:pStyle w:val="a9"/>
        <w:spacing w:line="360" w:lineRule="auto"/>
        <w:rPr>
          <w:b/>
          <w:color w:val="2D2D82"/>
          <w:szCs w:val="24"/>
        </w:rPr>
      </w:pPr>
      <w:r>
        <w:rPr>
          <w:b/>
          <w:noProof/>
          <w:color w:val="2D2D8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80C09" wp14:editId="35C28093">
                <wp:simplePos x="0" y="0"/>
                <wp:positionH relativeFrom="column">
                  <wp:posOffset>5720715</wp:posOffset>
                </wp:positionH>
                <wp:positionV relativeFrom="paragraph">
                  <wp:posOffset>10795</wp:posOffset>
                </wp:positionV>
                <wp:extent cx="190500" cy="19050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300076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717E5DC" id="Прямоугольник 26" o:spid="_x0000_s1026" style="position:absolute;margin-left:450.45pt;margin-top:.85pt;width: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" fillcolor="window" strokecolor="#300076" strokeweight="1.5pt">
                <v:stroke dashstyle="3 1"/>
                <v:path arrowok="t"/>
              </v:rect>
            </w:pict>
          </mc:Fallback>
        </mc:AlternateContent>
      </w:r>
      <w:r w:rsidR="00C911BC" w:rsidRPr="00D43F31">
        <w:rPr>
          <w:b/>
          <w:color w:val="2D2D82"/>
          <w:szCs w:val="24"/>
        </w:rPr>
        <w:t>«Через года, через века – помните!»</w:t>
      </w:r>
    </w:p>
    <w:p w14:paraId="63F05C05" w14:textId="7E70927B" w:rsidR="00543B9A" w:rsidRDefault="00543B9A" w:rsidP="00C911BC">
      <w:pPr>
        <w:pStyle w:val="a9"/>
        <w:spacing w:line="360" w:lineRule="auto"/>
        <w:rPr>
          <w:b/>
          <w:color w:val="2D2D82"/>
          <w:szCs w:val="24"/>
        </w:rPr>
      </w:pPr>
    </w:p>
    <w:p w14:paraId="70CF8623" w14:textId="41CB0144" w:rsidR="00421DB6" w:rsidRPr="00383487" w:rsidRDefault="00421DB6" w:rsidP="00421DB6">
      <w:pPr>
        <w:pStyle w:val="a9"/>
        <w:rPr>
          <w:b/>
          <w:color w:val="2D2D82"/>
          <w:sz w:val="24"/>
          <w:szCs w:val="24"/>
        </w:rPr>
      </w:pPr>
      <w:r w:rsidRPr="00383487">
        <w:rPr>
          <w:b/>
          <w:color w:val="2D2D82"/>
        </w:rPr>
        <w:t>КРАТКАЯ ТВОРЧЕСКАЯ БИОГРАФИЯ АВТОРА:</w:t>
      </w:r>
    </w:p>
    <w:tbl>
      <w:tblPr>
        <w:tblStyle w:val="ae"/>
        <w:tblW w:w="0" w:type="auto"/>
        <w:tblBorders>
          <w:top w:val="single" w:sz="4" w:space="0" w:color="300076"/>
          <w:left w:val="single" w:sz="4" w:space="0" w:color="300076"/>
          <w:bottom w:val="dashDotStroked" w:sz="24" w:space="0" w:color="2D2D82"/>
          <w:right w:val="single" w:sz="4" w:space="0" w:color="30007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911BC" w14:paraId="3D503200" w14:textId="77777777" w:rsidTr="00D044F6">
        <w:trPr>
          <w:trHeight w:val="2875"/>
        </w:trPr>
        <w:tc>
          <w:tcPr>
            <w:tcW w:w="9346" w:type="dxa"/>
          </w:tcPr>
          <w:p w14:paraId="036B0FF7" w14:textId="4D2C0B80" w:rsidR="00C911BC" w:rsidRDefault="00C911BC" w:rsidP="00E72A07">
            <w:pPr>
              <w:pStyle w:val="a9"/>
            </w:pPr>
            <w:r w:rsidRPr="00C928B3">
              <w:rPr>
                <w:color w:val="7F7F7F" w:themeColor="text1" w:themeTint="80"/>
                <w:sz w:val="18"/>
                <w:szCs w:val="18"/>
              </w:rPr>
              <w:t>(переч</w:t>
            </w:r>
            <w:r>
              <w:rPr>
                <w:color w:val="7F7F7F" w:themeColor="text1" w:themeTint="80"/>
                <w:sz w:val="18"/>
                <w:szCs w:val="18"/>
              </w:rPr>
              <w:t>ень</w:t>
            </w:r>
            <w:r w:rsidRPr="00C928B3">
              <w:rPr>
                <w:color w:val="7F7F7F" w:themeColor="text1" w:themeTint="80"/>
                <w:sz w:val="18"/>
                <w:szCs w:val="18"/>
              </w:rPr>
              <w:t xml:space="preserve"> наиболее значительных публикаций (при наличии)</w:t>
            </w:r>
          </w:p>
        </w:tc>
      </w:tr>
    </w:tbl>
    <w:p w14:paraId="489AF77A" w14:textId="77777777" w:rsidR="00C911BC" w:rsidRDefault="00C911BC" w:rsidP="005D0541">
      <w:pPr>
        <w:pStyle w:val="a9"/>
      </w:pPr>
    </w:p>
    <w:p w14:paraId="7C14D61D" w14:textId="7E5EFC7B" w:rsidR="00872493" w:rsidRPr="00383487" w:rsidRDefault="00214221" w:rsidP="005D0541">
      <w:pPr>
        <w:pStyle w:val="a9"/>
        <w:rPr>
          <w:b/>
        </w:rPr>
      </w:pPr>
      <w:r w:rsidRPr="00383487">
        <w:rPr>
          <w:b/>
          <w:color w:val="2D2D82"/>
        </w:rPr>
        <w:t>С</w:t>
      </w:r>
      <w:r w:rsidR="00421DB6" w:rsidRPr="00383487">
        <w:rPr>
          <w:b/>
          <w:color w:val="2D2D82"/>
        </w:rPr>
        <w:t>ВЕДЕНИЯ О НОМИНАТОРЕ</w:t>
      </w:r>
      <w:r w:rsidRPr="00383487">
        <w:rPr>
          <w:b/>
          <w:color w:val="2D2D82"/>
        </w:rPr>
        <w:t>:</w:t>
      </w:r>
    </w:p>
    <w:tbl>
      <w:tblPr>
        <w:tblStyle w:val="ae"/>
        <w:tblW w:w="0" w:type="auto"/>
        <w:tblBorders>
          <w:top w:val="single" w:sz="8" w:space="0" w:color="2D2D82"/>
          <w:left w:val="single" w:sz="8" w:space="0" w:color="2D2D82"/>
          <w:bottom w:val="single" w:sz="8" w:space="0" w:color="2D2D82"/>
          <w:right w:val="single" w:sz="8" w:space="0" w:color="2D2D82"/>
          <w:insideH w:val="single" w:sz="8" w:space="0" w:color="2D2D82"/>
          <w:insideV w:val="single" w:sz="8" w:space="0" w:color="2D2D82"/>
        </w:tblBorders>
        <w:tblLook w:val="04A0" w:firstRow="1" w:lastRow="0" w:firstColumn="1" w:lastColumn="0" w:noHBand="0" w:noVBand="1"/>
      </w:tblPr>
      <w:tblGrid>
        <w:gridCol w:w="3818"/>
        <w:gridCol w:w="5528"/>
      </w:tblGrid>
      <w:tr w:rsidR="00214221" w14:paraId="0E232258" w14:textId="77777777" w:rsidTr="00D43F31">
        <w:tc>
          <w:tcPr>
            <w:tcW w:w="3818" w:type="dxa"/>
            <w:shd w:val="clear" w:color="auto" w:fill="D5D5E7"/>
            <w:vAlign w:val="bottom"/>
          </w:tcPr>
          <w:p w14:paraId="46670BB9" w14:textId="77777777" w:rsidR="00214221" w:rsidRPr="005D0541" w:rsidRDefault="00214221" w:rsidP="00214221">
            <w:pPr>
              <w:pStyle w:val="a9"/>
            </w:pPr>
            <w:r w:rsidRPr="005D0541">
              <w:rPr>
                <w:color w:val="000000"/>
                <w:szCs w:val="24"/>
              </w:rPr>
              <w:t>Наименование организации</w:t>
            </w:r>
          </w:p>
        </w:tc>
        <w:tc>
          <w:tcPr>
            <w:tcW w:w="5528" w:type="dxa"/>
          </w:tcPr>
          <w:p w14:paraId="7A399557" w14:textId="77777777" w:rsidR="00214221" w:rsidRDefault="00214221" w:rsidP="00214221">
            <w:pPr>
              <w:pStyle w:val="a9"/>
              <w:rPr>
                <w:sz w:val="24"/>
              </w:rPr>
            </w:pPr>
          </w:p>
        </w:tc>
      </w:tr>
      <w:tr w:rsidR="00214221" w14:paraId="7AC936A9" w14:textId="77777777" w:rsidTr="00D43F31">
        <w:tc>
          <w:tcPr>
            <w:tcW w:w="3818" w:type="dxa"/>
            <w:shd w:val="clear" w:color="auto" w:fill="D5D5E7"/>
            <w:vAlign w:val="bottom"/>
          </w:tcPr>
          <w:p w14:paraId="74E947A2" w14:textId="77777777" w:rsidR="00214221" w:rsidRPr="005D0541" w:rsidRDefault="00214221" w:rsidP="00214221">
            <w:pPr>
              <w:pStyle w:val="a9"/>
            </w:pPr>
            <w:r w:rsidRPr="005D0541">
              <w:t>Юридический адрес</w:t>
            </w:r>
          </w:p>
        </w:tc>
        <w:tc>
          <w:tcPr>
            <w:tcW w:w="5528" w:type="dxa"/>
          </w:tcPr>
          <w:p w14:paraId="346DFE80" w14:textId="77777777" w:rsidR="00214221" w:rsidRDefault="00214221" w:rsidP="00214221">
            <w:pPr>
              <w:pStyle w:val="a9"/>
              <w:rPr>
                <w:sz w:val="24"/>
              </w:rPr>
            </w:pPr>
          </w:p>
        </w:tc>
      </w:tr>
      <w:tr w:rsidR="00214221" w14:paraId="14D77AF8" w14:textId="77777777" w:rsidTr="00D43F31">
        <w:tc>
          <w:tcPr>
            <w:tcW w:w="3818" w:type="dxa"/>
            <w:shd w:val="clear" w:color="auto" w:fill="D5D5E7"/>
            <w:vAlign w:val="bottom"/>
          </w:tcPr>
          <w:p w14:paraId="1442DA26" w14:textId="77777777" w:rsidR="00214221" w:rsidRPr="005D0541" w:rsidRDefault="00214221" w:rsidP="00214221">
            <w:pPr>
              <w:pStyle w:val="a9"/>
            </w:pPr>
            <w:r w:rsidRPr="005D0541">
              <w:t>ФИО руководителя</w:t>
            </w:r>
          </w:p>
        </w:tc>
        <w:tc>
          <w:tcPr>
            <w:tcW w:w="5528" w:type="dxa"/>
          </w:tcPr>
          <w:p w14:paraId="63B794E2" w14:textId="77777777" w:rsidR="00214221" w:rsidRDefault="00214221" w:rsidP="00214221">
            <w:pPr>
              <w:pStyle w:val="a9"/>
              <w:rPr>
                <w:sz w:val="24"/>
              </w:rPr>
            </w:pPr>
          </w:p>
        </w:tc>
      </w:tr>
      <w:tr w:rsidR="00214221" w14:paraId="5FF9DCAB" w14:textId="77777777" w:rsidTr="00D43F31">
        <w:tc>
          <w:tcPr>
            <w:tcW w:w="3818" w:type="dxa"/>
            <w:shd w:val="clear" w:color="auto" w:fill="D5D5E7"/>
            <w:vAlign w:val="bottom"/>
          </w:tcPr>
          <w:p w14:paraId="29953FE8" w14:textId="77777777" w:rsidR="00214221" w:rsidRPr="005D0541" w:rsidRDefault="00206AE5" w:rsidP="00214221">
            <w:pPr>
              <w:pStyle w:val="a9"/>
            </w:pPr>
            <w:r>
              <w:rPr>
                <w:color w:val="000000"/>
                <w:szCs w:val="24"/>
              </w:rPr>
              <w:t>Контактный</w:t>
            </w:r>
            <w:r w:rsidR="00214221" w:rsidRPr="005D0541">
              <w:rPr>
                <w:color w:val="000000"/>
                <w:szCs w:val="24"/>
              </w:rPr>
              <w:t xml:space="preserve"> телефон</w:t>
            </w:r>
          </w:p>
        </w:tc>
        <w:tc>
          <w:tcPr>
            <w:tcW w:w="5528" w:type="dxa"/>
          </w:tcPr>
          <w:p w14:paraId="5DC16984" w14:textId="77777777" w:rsidR="00214221" w:rsidRDefault="00214221" w:rsidP="00214221">
            <w:pPr>
              <w:pStyle w:val="a9"/>
              <w:rPr>
                <w:sz w:val="24"/>
              </w:rPr>
            </w:pPr>
          </w:p>
        </w:tc>
      </w:tr>
      <w:tr w:rsidR="00214221" w14:paraId="79B930C5" w14:textId="77777777" w:rsidTr="00D43F31">
        <w:tc>
          <w:tcPr>
            <w:tcW w:w="3818" w:type="dxa"/>
            <w:shd w:val="clear" w:color="auto" w:fill="D5D5E7"/>
            <w:vAlign w:val="bottom"/>
          </w:tcPr>
          <w:p w14:paraId="0F9385A8" w14:textId="77777777" w:rsidR="00214221" w:rsidRPr="005D0541" w:rsidRDefault="00214221" w:rsidP="00214221">
            <w:pPr>
              <w:pStyle w:val="a9"/>
            </w:pPr>
            <w:r w:rsidRPr="005D0541">
              <w:rPr>
                <w:color w:val="000000"/>
                <w:szCs w:val="24"/>
              </w:rPr>
              <w:t>Адрес эл. почты</w:t>
            </w:r>
          </w:p>
        </w:tc>
        <w:tc>
          <w:tcPr>
            <w:tcW w:w="5528" w:type="dxa"/>
          </w:tcPr>
          <w:p w14:paraId="297B4956" w14:textId="77777777" w:rsidR="00214221" w:rsidRDefault="00214221" w:rsidP="00214221">
            <w:pPr>
              <w:pStyle w:val="a9"/>
              <w:rPr>
                <w:sz w:val="24"/>
              </w:rPr>
            </w:pPr>
          </w:p>
        </w:tc>
      </w:tr>
    </w:tbl>
    <w:p w14:paraId="5090EF2D" w14:textId="77777777" w:rsidR="00BC6CB5" w:rsidRDefault="00BC6CB5" w:rsidP="00384E4B">
      <w:pPr>
        <w:pStyle w:val="a9"/>
        <w:rPr>
          <w:sz w:val="24"/>
          <w:szCs w:val="24"/>
        </w:rPr>
      </w:pPr>
    </w:p>
    <w:p w14:paraId="633463B1" w14:textId="77777777" w:rsidR="006C7DA0" w:rsidRDefault="006C7DA0" w:rsidP="006C7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ожением о проведении</w:t>
      </w:r>
      <w:r w:rsidR="00C4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й литературной премии «Честь имею»</w:t>
      </w:r>
      <w:r w:rsidR="00926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 и согласен. Произведени</w:t>
      </w:r>
      <w:r w:rsidRPr="005F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</w:t>
      </w:r>
      <w:r w:rsidR="0059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на соискание </w:t>
      </w:r>
      <w:r w:rsidR="00B70AC6" w:rsidRPr="006C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,</w:t>
      </w:r>
      <w:r w:rsidR="0020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</w:t>
      </w:r>
      <w:r w:rsidR="0001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мне. Я - единственный </w:t>
      </w:r>
      <w:r w:rsidR="00B70AC6" w:rsidRPr="006C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бладатель</w:t>
      </w:r>
      <w:r w:rsidRPr="006C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представленного материала.</w:t>
      </w:r>
    </w:p>
    <w:p w14:paraId="6BE16F0A" w14:textId="77777777" w:rsidR="00206AE5" w:rsidRPr="005F1C1A" w:rsidRDefault="00206AE5" w:rsidP="006C7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6DC87F" w14:textId="77777777" w:rsidR="006C7DA0" w:rsidRDefault="006C7DA0" w:rsidP="006C7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аю согласие (разрешение) Учредител</w:t>
      </w:r>
      <w:r w:rsidR="0059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20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C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ии </w:t>
      </w:r>
      <w:r w:rsidRPr="005F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0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у </w:t>
      </w:r>
      <w:r w:rsidR="00623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развития военного образования</w:t>
      </w:r>
      <w:r w:rsidR="0059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2315A" w:rsidRPr="00623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й организации </w:t>
      </w:r>
      <w:r w:rsidR="0059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юз писателей России»</w:t>
      </w:r>
      <w:r w:rsidR="0020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спользование на безвозмездной основе </w:t>
      </w:r>
      <w:r w:rsidRPr="006C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</w:t>
      </w:r>
      <w:r w:rsidR="00623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6C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</w:t>
      </w:r>
      <w:r w:rsidR="00623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6C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цитирования, воспроизведения, репродуцирования.</w:t>
      </w:r>
    </w:p>
    <w:p w14:paraId="08B17F57" w14:textId="77777777" w:rsidR="00206AE5" w:rsidRPr="006C7DA0" w:rsidRDefault="00206AE5" w:rsidP="00B8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EDFDC" w14:textId="77777777" w:rsidR="00C928B3" w:rsidRDefault="006C7DA0" w:rsidP="006C7DA0">
      <w:pPr>
        <w:pStyle w:val="a9"/>
        <w:ind w:firstLine="708"/>
        <w:jc w:val="both"/>
        <w:rPr>
          <w:color w:val="000000"/>
          <w:lang w:eastAsia="ru-RU"/>
        </w:rPr>
      </w:pPr>
      <w:r w:rsidRPr="005F1C1A">
        <w:rPr>
          <w:color w:val="000000"/>
          <w:lang w:eastAsia="ru-RU"/>
        </w:rPr>
        <w:t xml:space="preserve">Настоящей заявкой даю согласие на использование моих персональных данных для включения их в состав базы данных </w:t>
      </w:r>
      <w:r w:rsidR="00A67904">
        <w:rPr>
          <w:color w:val="000000"/>
          <w:lang w:eastAsia="ru-RU"/>
        </w:rPr>
        <w:t>соискателей</w:t>
      </w:r>
      <w:r w:rsidR="00206AE5">
        <w:rPr>
          <w:color w:val="000000"/>
          <w:lang w:eastAsia="ru-RU"/>
        </w:rPr>
        <w:t xml:space="preserve"> </w:t>
      </w:r>
      <w:r w:rsidR="00A67904">
        <w:rPr>
          <w:color w:val="000000"/>
          <w:lang w:eastAsia="ru-RU"/>
        </w:rPr>
        <w:t>П</w:t>
      </w:r>
      <w:r w:rsidRPr="005F1C1A">
        <w:rPr>
          <w:color w:val="000000"/>
          <w:lang w:eastAsia="ru-RU"/>
        </w:rPr>
        <w:t>ремии</w:t>
      </w:r>
      <w:r w:rsidRPr="00012F46">
        <w:rPr>
          <w:bCs/>
          <w:color w:val="000000"/>
          <w:lang w:eastAsia="ru-RU"/>
        </w:rPr>
        <w:t>.</w:t>
      </w:r>
      <w:r w:rsidRPr="005F1C1A">
        <w:rPr>
          <w:b/>
          <w:bCs/>
          <w:color w:val="000000"/>
          <w:lang w:eastAsia="ru-RU"/>
        </w:rPr>
        <w:t xml:space="preserve"> </w:t>
      </w:r>
      <w:r w:rsidRPr="005F1C1A">
        <w:rPr>
          <w:color w:val="000000"/>
          <w:lang w:eastAsia="ru-RU"/>
        </w:rPr>
        <w:t xml:space="preserve">Гарантирую наличие авторских прав на произведение. Никакое третье лицо не может требовать прав или возражать в связи с любой публикацией представленных мною произведений. </w:t>
      </w:r>
    </w:p>
    <w:p w14:paraId="648EB7B0" w14:textId="77777777" w:rsidR="00206AE5" w:rsidRDefault="00206AE5" w:rsidP="006C7DA0">
      <w:pPr>
        <w:pStyle w:val="a9"/>
        <w:ind w:firstLine="708"/>
        <w:jc w:val="both"/>
        <w:rPr>
          <w:color w:val="000000"/>
          <w:lang w:eastAsia="ru-RU"/>
        </w:rPr>
      </w:pPr>
    </w:p>
    <w:p w14:paraId="5229C0B0" w14:textId="77777777" w:rsidR="006C7DA0" w:rsidRDefault="006C7DA0" w:rsidP="006C7DA0">
      <w:pPr>
        <w:pStyle w:val="a9"/>
        <w:ind w:firstLine="708"/>
        <w:jc w:val="both"/>
        <w:rPr>
          <w:color w:val="000000"/>
          <w:lang w:eastAsia="ru-RU"/>
        </w:rPr>
      </w:pPr>
      <w:r w:rsidRPr="005F1C1A">
        <w:t xml:space="preserve">Я принимаю все правила участия, установленные в Положении о </w:t>
      </w:r>
      <w:r w:rsidR="005F1C1A" w:rsidRPr="005F1C1A">
        <w:rPr>
          <w:color w:val="000000"/>
          <w:lang w:eastAsia="ru-RU"/>
        </w:rPr>
        <w:t>Всероссийской литературной премии «Честь имею»</w:t>
      </w:r>
      <w:r w:rsidR="005F1C1A">
        <w:rPr>
          <w:color w:val="000000"/>
          <w:lang w:eastAsia="ru-RU"/>
        </w:rPr>
        <w:t>.</w:t>
      </w:r>
    </w:p>
    <w:p w14:paraId="26D21367" w14:textId="77777777" w:rsidR="00125F32" w:rsidRDefault="00125F32" w:rsidP="006C7DA0">
      <w:pPr>
        <w:pStyle w:val="a9"/>
        <w:ind w:firstLine="708"/>
        <w:jc w:val="both"/>
        <w:rPr>
          <w:color w:val="000000"/>
          <w:lang w:eastAsia="ru-RU"/>
        </w:rPr>
      </w:pPr>
    </w:p>
    <w:p w14:paraId="643F2CBC" w14:textId="77777777" w:rsidR="00125F32" w:rsidRDefault="00125F32" w:rsidP="006C7DA0">
      <w:pPr>
        <w:pStyle w:val="a9"/>
        <w:ind w:firstLine="708"/>
        <w:jc w:val="both"/>
        <w:rPr>
          <w:color w:val="000000"/>
          <w:lang w:eastAsia="ru-RU"/>
        </w:rPr>
      </w:pPr>
    </w:p>
    <w:p w14:paraId="66A40BBA" w14:textId="77777777" w:rsidR="00872493" w:rsidRDefault="00872493" w:rsidP="006C7DA0">
      <w:pPr>
        <w:pStyle w:val="a9"/>
        <w:ind w:firstLine="708"/>
        <w:jc w:val="both"/>
        <w:rPr>
          <w:color w:val="000000"/>
          <w:lang w:eastAsia="ru-RU"/>
        </w:rPr>
      </w:pPr>
    </w:p>
    <w:p w14:paraId="3E62B9D5" w14:textId="77777777" w:rsidR="00384E4B" w:rsidRDefault="00384E4B" w:rsidP="00384E4B">
      <w:pPr>
        <w:pStyle w:val="a9"/>
        <w:rPr>
          <w:sz w:val="24"/>
          <w:szCs w:val="24"/>
        </w:rPr>
      </w:pPr>
      <w:r w:rsidRPr="00384E4B">
        <w:rPr>
          <w:sz w:val="24"/>
          <w:szCs w:val="24"/>
        </w:rPr>
        <w:t xml:space="preserve">«___» _______________ 2022 г.                            </w:t>
      </w:r>
      <w:r>
        <w:rPr>
          <w:sz w:val="24"/>
          <w:szCs w:val="24"/>
        </w:rPr>
        <w:t>_</w:t>
      </w:r>
      <w:r w:rsidRPr="00384E4B">
        <w:rPr>
          <w:sz w:val="24"/>
          <w:szCs w:val="24"/>
        </w:rPr>
        <w:t>______________</w:t>
      </w:r>
      <w:r>
        <w:rPr>
          <w:sz w:val="24"/>
          <w:szCs w:val="24"/>
        </w:rPr>
        <w:t>__</w:t>
      </w:r>
      <w:r w:rsidR="00AE1437">
        <w:rPr>
          <w:sz w:val="24"/>
          <w:szCs w:val="24"/>
        </w:rPr>
        <w:t>/</w:t>
      </w:r>
      <w:r>
        <w:rPr>
          <w:sz w:val="24"/>
          <w:szCs w:val="24"/>
        </w:rPr>
        <w:t>___</w:t>
      </w:r>
      <w:r w:rsidRPr="00384E4B">
        <w:rPr>
          <w:sz w:val="24"/>
          <w:szCs w:val="24"/>
        </w:rPr>
        <w:t>_____________</w:t>
      </w:r>
      <w:r>
        <w:rPr>
          <w:sz w:val="24"/>
          <w:szCs w:val="24"/>
        </w:rPr>
        <w:t>___</w:t>
      </w:r>
    </w:p>
    <w:p w14:paraId="6C80035B" w14:textId="77777777" w:rsidR="002340BC" w:rsidRDefault="00384E4B" w:rsidP="00AE1437">
      <w:pPr>
        <w:pStyle w:val="a9"/>
        <w:jc w:val="both"/>
        <w:rPr>
          <w:color w:val="595959" w:themeColor="text1" w:themeTint="A6"/>
          <w:sz w:val="20"/>
          <w:szCs w:val="20"/>
        </w:rPr>
      </w:pPr>
      <w:r w:rsidRPr="00AE1437">
        <w:rPr>
          <w:color w:val="595959" w:themeColor="text1" w:themeTint="A6"/>
          <w:sz w:val="20"/>
          <w:szCs w:val="20"/>
        </w:rPr>
        <w:t xml:space="preserve">подпись </w:t>
      </w:r>
      <w:r w:rsidR="00AE1437" w:rsidRPr="00AE1437">
        <w:rPr>
          <w:color w:val="595959" w:themeColor="text1" w:themeTint="A6"/>
          <w:sz w:val="20"/>
          <w:szCs w:val="20"/>
        </w:rPr>
        <w:t>ФИО</w:t>
      </w:r>
    </w:p>
    <w:p w14:paraId="060DB83E" w14:textId="77777777" w:rsidR="00576D4D" w:rsidRDefault="00576D4D" w:rsidP="00F9451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61D181" w14:textId="77777777" w:rsidR="00576D4D" w:rsidRDefault="00576D4D" w:rsidP="00F9451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305A2" w14:textId="77777777" w:rsidR="008A35B2" w:rsidRDefault="00F94516" w:rsidP="008A35B2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2688C8" w14:textId="7949E129" w:rsidR="008A35B2" w:rsidRDefault="008A35B2" w:rsidP="008A35B2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224FCCAB" wp14:editId="7FCCB484">
            <wp:simplePos x="0" y="0"/>
            <wp:positionH relativeFrom="page">
              <wp:posOffset>-204470</wp:posOffset>
            </wp:positionH>
            <wp:positionV relativeFrom="page">
              <wp:align>top</wp:align>
            </wp:positionV>
            <wp:extent cx="4810125" cy="12763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6" t="25609" r="16172" b="-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0A8843" w14:textId="77777777" w:rsidR="008A35B2" w:rsidRDefault="008A35B2" w:rsidP="008A35B2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750DCB" w14:textId="2C5A2A03" w:rsidR="008A35B2" w:rsidRPr="00B84231" w:rsidRDefault="008A35B2" w:rsidP="008A35B2">
      <w:pPr>
        <w:spacing w:after="120"/>
        <w:jc w:val="right"/>
        <w:rPr>
          <w:rFonts w:ascii="Times New Roman" w:hAnsi="Times New Roman" w:cs="Times New Roman"/>
          <w:b/>
          <w:color w:val="2D2D82"/>
          <w:sz w:val="24"/>
          <w:szCs w:val="28"/>
        </w:rPr>
      </w:pPr>
      <w:r w:rsidRPr="00B84231">
        <w:rPr>
          <w:rFonts w:ascii="Times New Roman" w:hAnsi="Times New Roman" w:cs="Times New Roman"/>
          <w:b/>
          <w:color w:val="2D2D82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color w:val="2D2D82"/>
          <w:sz w:val="24"/>
          <w:szCs w:val="28"/>
        </w:rPr>
        <w:t>1</w:t>
      </w:r>
    </w:p>
    <w:p w14:paraId="6A9ECF87" w14:textId="77777777" w:rsidR="008A35B2" w:rsidRPr="00D43F31" w:rsidRDefault="008A35B2" w:rsidP="008A35B2">
      <w:pPr>
        <w:spacing w:after="0" w:line="0" w:lineRule="atLeast"/>
        <w:jc w:val="center"/>
        <w:rPr>
          <w:rFonts w:ascii="Times New Roman" w:hAnsi="Times New Roman" w:cs="Times New Roman"/>
          <w:b/>
          <w:color w:val="2D2D82"/>
          <w:sz w:val="28"/>
          <w:szCs w:val="28"/>
        </w:rPr>
      </w:pPr>
      <w:r>
        <w:rPr>
          <w:rFonts w:ascii="Times New Roman" w:hAnsi="Times New Roman" w:cs="Times New Roman"/>
          <w:b/>
          <w:color w:val="2D2D82"/>
          <w:sz w:val="28"/>
          <w:szCs w:val="28"/>
        </w:rPr>
        <w:t>СОГЛАСИЕ НОМИНАТОРА</w:t>
      </w:r>
    </w:p>
    <w:p w14:paraId="698C6361" w14:textId="77777777" w:rsidR="008A35B2" w:rsidRPr="00D43F31" w:rsidRDefault="008A35B2" w:rsidP="008A35B2">
      <w:pPr>
        <w:spacing w:after="0" w:line="0" w:lineRule="atLeast"/>
        <w:jc w:val="center"/>
        <w:rPr>
          <w:rFonts w:ascii="Times New Roman" w:hAnsi="Times New Roman" w:cs="Times New Roman"/>
          <w:b/>
          <w:color w:val="2D2D82"/>
          <w:sz w:val="28"/>
          <w:szCs w:val="28"/>
        </w:rPr>
      </w:pPr>
      <w:r w:rsidRPr="00D43F31">
        <w:rPr>
          <w:rFonts w:ascii="Times New Roman" w:hAnsi="Times New Roman" w:cs="Times New Roman"/>
          <w:b/>
          <w:color w:val="2D2D82"/>
          <w:sz w:val="28"/>
          <w:szCs w:val="28"/>
        </w:rPr>
        <w:t>на выдвижени</w:t>
      </w:r>
      <w:r>
        <w:rPr>
          <w:rFonts w:ascii="Times New Roman" w:hAnsi="Times New Roman" w:cs="Times New Roman"/>
          <w:b/>
          <w:color w:val="2D2D82"/>
          <w:sz w:val="28"/>
          <w:szCs w:val="28"/>
        </w:rPr>
        <w:t>е</w:t>
      </w:r>
      <w:r w:rsidRPr="00D43F31">
        <w:rPr>
          <w:rFonts w:ascii="Times New Roman" w:hAnsi="Times New Roman" w:cs="Times New Roman"/>
          <w:b/>
          <w:color w:val="2D2D82"/>
          <w:sz w:val="28"/>
          <w:szCs w:val="28"/>
        </w:rPr>
        <w:t xml:space="preserve"> произведения </w:t>
      </w:r>
      <w:r>
        <w:rPr>
          <w:rFonts w:ascii="Times New Roman" w:hAnsi="Times New Roman" w:cs="Times New Roman"/>
          <w:b/>
          <w:color w:val="2D2D82"/>
          <w:sz w:val="28"/>
          <w:szCs w:val="28"/>
        </w:rPr>
        <w:t>А</w:t>
      </w:r>
      <w:r w:rsidRPr="00D43F31">
        <w:rPr>
          <w:rFonts w:ascii="Times New Roman" w:hAnsi="Times New Roman" w:cs="Times New Roman"/>
          <w:b/>
          <w:color w:val="2D2D82"/>
          <w:sz w:val="28"/>
          <w:szCs w:val="28"/>
        </w:rPr>
        <w:t xml:space="preserve">втора </w:t>
      </w:r>
    </w:p>
    <w:p w14:paraId="49CD6B4F" w14:textId="77777777" w:rsidR="008A35B2" w:rsidRDefault="008A35B2" w:rsidP="008A35B2">
      <w:pPr>
        <w:spacing w:after="0" w:line="0" w:lineRule="atLeast"/>
        <w:jc w:val="center"/>
        <w:rPr>
          <w:rFonts w:ascii="Times New Roman" w:hAnsi="Times New Roman" w:cs="Times New Roman"/>
          <w:b/>
          <w:color w:val="2D2D82"/>
          <w:sz w:val="28"/>
          <w:szCs w:val="28"/>
        </w:rPr>
      </w:pPr>
      <w:r w:rsidRPr="00D43F31">
        <w:rPr>
          <w:rFonts w:ascii="Times New Roman" w:hAnsi="Times New Roman" w:cs="Times New Roman"/>
          <w:b/>
          <w:color w:val="2D2D82"/>
          <w:sz w:val="28"/>
          <w:szCs w:val="28"/>
        </w:rPr>
        <w:t xml:space="preserve">на соискание </w:t>
      </w:r>
      <w:r>
        <w:rPr>
          <w:rFonts w:ascii="Times New Roman" w:hAnsi="Times New Roman" w:cs="Times New Roman"/>
          <w:b/>
          <w:color w:val="2D2D82"/>
          <w:sz w:val="28"/>
          <w:szCs w:val="28"/>
        </w:rPr>
        <w:t>П</w:t>
      </w:r>
      <w:r w:rsidRPr="00D43F31">
        <w:rPr>
          <w:rFonts w:ascii="Times New Roman" w:hAnsi="Times New Roman" w:cs="Times New Roman"/>
          <w:b/>
          <w:color w:val="2D2D82"/>
          <w:sz w:val="28"/>
          <w:szCs w:val="28"/>
        </w:rPr>
        <w:t>ремии «Честь имею»</w:t>
      </w:r>
    </w:p>
    <w:p w14:paraId="689AA531" w14:textId="77777777" w:rsidR="008A35B2" w:rsidRPr="00BF725C" w:rsidRDefault="008A35B2" w:rsidP="008A35B2">
      <w:pPr>
        <w:spacing w:after="0" w:line="0" w:lineRule="atLeast"/>
        <w:jc w:val="center"/>
        <w:rPr>
          <w:rFonts w:ascii="Times New Roman" w:hAnsi="Times New Roman" w:cs="Times New Roman"/>
          <w:b/>
          <w:color w:val="2D2D82"/>
          <w:sz w:val="28"/>
          <w:szCs w:val="28"/>
        </w:rPr>
      </w:pPr>
    </w:p>
    <w:p w14:paraId="0FC02D6F" w14:textId="77777777" w:rsidR="008A35B2" w:rsidRPr="00B47980" w:rsidRDefault="008A35B2" w:rsidP="008A35B2">
      <w:pPr>
        <w:widowControl w:val="0"/>
        <w:pBdr>
          <w:bottom w:val="single" w:sz="4" w:space="9" w:color="auto"/>
        </w:pBdr>
        <w:autoSpaceDE w:val="0"/>
        <w:spacing w:after="120"/>
        <w:ind w:left="284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9BACA0" w14:textId="77777777" w:rsidR="008A35B2" w:rsidRPr="002A6D9E" w:rsidRDefault="008A35B2" w:rsidP="008A35B2">
      <w:pPr>
        <w:widowControl w:val="0"/>
        <w:autoSpaceDE w:val="0"/>
        <w:spacing w:after="120"/>
        <w:ind w:left="284"/>
        <w:jc w:val="center"/>
        <w:textAlignment w:val="baseline"/>
        <w:rPr>
          <w:rFonts w:ascii="Times New Roman" w:hAnsi="Times New Roman" w:cs="Times New Roman"/>
          <w:color w:val="7F7F7F" w:themeColor="text1" w:themeTint="80"/>
          <w:szCs w:val="28"/>
        </w:rPr>
      </w:pPr>
      <w:r w:rsidRPr="002A6D9E">
        <w:rPr>
          <w:rFonts w:ascii="Times New Roman" w:hAnsi="Times New Roman" w:cs="Times New Roman"/>
          <w:color w:val="7F7F7F" w:themeColor="text1" w:themeTint="80"/>
          <w:szCs w:val="28"/>
        </w:rPr>
        <w:t xml:space="preserve"> (наименование организации)</w:t>
      </w:r>
    </w:p>
    <w:p w14:paraId="213A63E6" w14:textId="77777777" w:rsidR="008A35B2" w:rsidRPr="002A6D9E" w:rsidRDefault="008A35B2" w:rsidP="008A35B2">
      <w:pPr>
        <w:spacing w:after="12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ет на участие </w:t>
      </w:r>
      <w:r w:rsidRPr="002A6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российской литературной премии </w:t>
      </w:r>
    </w:p>
    <w:p w14:paraId="58172600" w14:textId="77777777" w:rsidR="008A35B2" w:rsidRPr="00B47980" w:rsidRDefault="008A35B2" w:rsidP="008A35B2">
      <w:pPr>
        <w:spacing w:after="12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D9E">
        <w:rPr>
          <w:rFonts w:ascii="Times New Roman" w:hAnsi="Times New Roman" w:cs="Times New Roman"/>
          <w:color w:val="000000" w:themeColor="text1"/>
          <w:sz w:val="28"/>
          <w:szCs w:val="28"/>
        </w:rPr>
        <w:t>«Честь имею»</w:t>
      </w:r>
    </w:p>
    <w:p w14:paraId="0B19B7BA" w14:textId="77777777" w:rsidR="008A35B2" w:rsidRPr="00B47980" w:rsidRDefault="008A35B2" w:rsidP="008A35B2">
      <w:pPr>
        <w:pBdr>
          <w:bottom w:val="single" w:sz="4" w:space="1" w:color="auto"/>
        </w:pBdr>
        <w:spacing w:after="120"/>
        <w:ind w:left="720" w:hanging="4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A195B" w14:textId="77777777" w:rsidR="008A35B2" w:rsidRPr="00B47980" w:rsidRDefault="008A35B2" w:rsidP="008A35B2">
      <w:pPr>
        <w:spacing w:after="12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D9E">
        <w:rPr>
          <w:rFonts w:ascii="Times New Roman" w:hAnsi="Times New Roman" w:cs="Times New Roman"/>
          <w:color w:val="7F7F7F" w:themeColor="text1" w:themeTint="80"/>
          <w:szCs w:val="28"/>
        </w:rPr>
        <w:t>(в родительном падеже: фамилия, имя и отчество кандидата на участие во Всероссийской литературной премии «Честь имею»</w:t>
      </w:r>
    </w:p>
    <w:p w14:paraId="3C9BC081" w14:textId="77777777" w:rsidR="008A35B2" w:rsidRPr="00B47980" w:rsidRDefault="008A35B2" w:rsidP="008A35B2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4E5DC" w14:textId="77777777" w:rsidR="008A35B2" w:rsidRPr="00B47980" w:rsidRDefault="008A35B2" w:rsidP="008A35B2">
      <w:pPr>
        <w:spacing w:after="12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е</w:t>
      </w:r>
      <w:r w:rsidRPr="00B4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аем следующие сведения </w:t>
      </w:r>
    </w:p>
    <w:p w14:paraId="0E631054" w14:textId="77777777" w:rsidR="008A35B2" w:rsidRDefault="008A35B2" w:rsidP="008A35B2">
      <w:pPr>
        <w:pBdr>
          <w:bottom w:val="single" w:sz="4" w:space="1" w:color="auto"/>
        </w:pBdr>
        <w:spacing w:after="120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980">
        <w:rPr>
          <w:rFonts w:ascii="Times New Roman" w:hAnsi="Times New Roman" w:cs="Times New Roman"/>
          <w:color w:val="000000" w:themeColor="text1"/>
          <w:sz w:val="28"/>
          <w:szCs w:val="28"/>
        </w:rPr>
        <w:t>Место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учебы</w:t>
      </w:r>
      <w:r w:rsidRPr="00B479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9760D1B" w14:textId="77777777" w:rsidR="008A35B2" w:rsidRPr="00B47980" w:rsidRDefault="008A35B2" w:rsidP="008A35B2">
      <w:pPr>
        <w:pBdr>
          <w:bottom w:val="single" w:sz="4" w:space="1" w:color="auto"/>
        </w:pBdr>
        <w:spacing w:after="120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18D31" w14:textId="77777777" w:rsidR="008A35B2" w:rsidRDefault="008A35B2" w:rsidP="008A35B2">
      <w:pPr>
        <w:pBdr>
          <w:bottom w:val="single" w:sz="4" w:space="20" w:color="auto"/>
        </w:pBdr>
        <w:spacing w:after="120"/>
        <w:ind w:left="720"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2561C" w14:textId="77777777" w:rsidR="008A35B2" w:rsidRPr="00B47980" w:rsidRDefault="008A35B2" w:rsidP="008A35B2">
      <w:pPr>
        <w:pBdr>
          <w:bottom w:val="single" w:sz="4" w:space="20" w:color="auto"/>
        </w:pBdr>
        <w:spacing w:after="120"/>
        <w:ind w:left="720"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25D10F77" wp14:editId="604B08F8">
                <wp:simplePos x="0" y="0"/>
                <wp:positionH relativeFrom="column">
                  <wp:posOffset>156845</wp:posOffset>
                </wp:positionH>
                <wp:positionV relativeFrom="paragraph">
                  <wp:posOffset>208279</wp:posOffset>
                </wp:positionV>
                <wp:extent cx="599122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438B0BD" id="Прямая соединительная линия 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.35pt,16.4pt" to="484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SU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звание произведения:</w:t>
      </w:r>
    </w:p>
    <w:p w14:paraId="66DE4AAF" w14:textId="77777777" w:rsidR="008A35B2" w:rsidRDefault="008A35B2" w:rsidP="008A35B2">
      <w:pPr>
        <w:widowControl w:val="0"/>
        <w:autoSpaceDE w:val="0"/>
        <w:spacing w:after="12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A35B2" w14:paraId="5EB7993E" w14:textId="77777777" w:rsidTr="008B631D">
        <w:tc>
          <w:tcPr>
            <w:tcW w:w="9619" w:type="dxa"/>
            <w:tcBorders>
              <w:bottom w:val="single" w:sz="8" w:space="0" w:color="auto"/>
            </w:tcBorders>
          </w:tcPr>
          <w:p w14:paraId="78E40598" w14:textId="77777777" w:rsidR="008A35B2" w:rsidRDefault="008A35B2" w:rsidP="008B631D">
            <w:pPr>
              <w:widowControl w:val="0"/>
              <w:autoSpaceDE w:val="0"/>
              <w:spacing w:after="12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</w:t>
            </w:r>
            <w:r w:rsidRPr="003F6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нять произведение для оценки в номин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8A35B2" w14:paraId="51234235" w14:textId="77777777" w:rsidTr="008B631D">
        <w:tc>
          <w:tcPr>
            <w:tcW w:w="9619" w:type="dxa"/>
            <w:tcBorders>
              <w:top w:val="single" w:sz="8" w:space="0" w:color="auto"/>
              <w:bottom w:val="single" w:sz="8" w:space="0" w:color="auto"/>
            </w:tcBorders>
          </w:tcPr>
          <w:p w14:paraId="447ED7A2" w14:textId="77777777" w:rsidR="008A35B2" w:rsidRDefault="008A35B2" w:rsidP="008B631D">
            <w:pPr>
              <w:widowControl w:val="0"/>
              <w:autoSpaceDE w:val="0"/>
              <w:spacing w:after="12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0AFDBB8" w14:textId="77777777" w:rsidR="008A35B2" w:rsidRPr="003F666C" w:rsidRDefault="008A35B2" w:rsidP="008A35B2">
      <w:pPr>
        <w:widowControl w:val="0"/>
        <w:autoSpaceDE w:val="0"/>
        <w:spacing w:after="120"/>
        <w:ind w:left="284"/>
        <w:jc w:val="center"/>
        <w:textAlignment w:val="baseline"/>
        <w:rPr>
          <w:rFonts w:ascii="Times New Roman" w:hAnsi="Times New Roman" w:cs="Times New Roman"/>
          <w:color w:val="7F7F7F" w:themeColor="text1" w:themeTint="80"/>
          <w:szCs w:val="28"/>
        </w:rPr>
      </w:pPr>
      <w:r w:rsidRPr="003F666C">
        <w:rPr>
          <w:rFonts w:ascii="Times New Roman" w:hAnsi="Times New Roman" w:cs="Times New Roman"/>
          <w:color w:val="7F7F7F" w:themeColor="text1" w:themeTint="80"/>
          <w:szCs w:val="28"/>
        </w:rPr>
        <w:t>(указать одну из номинаций: «Путеводная звезда», «Моё отечество», «Плечом к плечу», «День из жизни», «Честь и доблесть», «Через года, через века, – помните!»)</w:t>
      </w:r>
    </w:p>
    <w:p w14:paraId="058D1457" w14:textId="77777777" w:rsidR="008A35B2" w:rsidRDefault="008A35B2" w:rsidP="008A35B2">
      <w:pPr>
        <w:widowControl w:val="0"/>
        <w:autoSpaceDE w:val="0"/>
        <w:spacing w:after="120"/>
        <w:ind w:left="426" w:firstLine="282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произведение соответствует условиям </w:t>
      </w:r>
      <w:r w:rsidRPr="001E447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E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4476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й литературной премии «Честь имею».</w:t>
      </w:r>
    </w:p>
    <w:p w14:paraId="1051EFB3" w14:textId="5BC725D6" w:rsidR="008A35B2" w:rsidRDefault="008A35B2" w:rsidP="008A35B2">
      <w:pPr>
        <w:widowControl w:val="0"/>
        <w:autoSpaceDE w:val="0"/>
        <w:spacing w:after="120"/>
        <w:ind w:left="426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03662D" w14:textId="77777777" w:rsidR="00383487" w:rsidRDefault="00383487" w:rsidP="008A35B2">
      <w:pPr>
        <w:widowControl w:val="0"/>
        <w:autoSpaceDE w:val="0"/>
        <w:spacing w:after="120"/>
        <w:ind w:left="426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5724E" w14:textId="77777777" w:rsidR="008A35B2" w:rsidRDefault="008A35B2" w:rsidP="008A35B2">
      <w:pPr>
        <w:widowControl w:val="0"/>
        <w:autoSpaceDE w:val="0"/>
        <w:spacing w:after="120"/>
        <w:ind w:left="284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</w:p>
    <w:p w14:paraId="78DEF0BA" w14:textId="77777777" w:rsidR="008A35B2" w:rsidRPr="00B47980" w:rsidRDefault="008A35B2" w:rsidP="008A35B2">
      <w:pPr>
        <w:widowControl w:val="0"/>
        <w:autoSpaceDE w:val="0"/>
        <w:spacing w:after="120"/>
        <w:ind w:left="284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C5F9F9" w14:textId="77777777" w:rsidR="008A35B2" w:rsidRPr="00B47980" w:rsidRDefault="008A35B2" w:rsidP="008A35B2">
      <w:pPr>
        <w:widowControl w:val="0"/>
        <w:autoSpaceDE w:val="0"/>
        <w:spacing w:after="120"/>
        <w:ind w:left="284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980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47980">
        <w:rPr>
          <w:rFonts w:ascii="Times New Roman" w:hAnsi="Times New Roman" w:cs="Times New Roman"/>
          <w:color w:val="000000" w:themeColor="text1"/>
          <w:sz w:val="28"/>
          <w:szCs w:val="28"/>
        </w:rPr>
        <w:t>/Ф.И.О./</w:t>
      </w:r>
    </w:p>
    <w:p w14:paraId="5EAF176E" w14:textId="4BD8EB49" w:rsidR="008A35B2" w:rsidRPr="00383487" w:rsidRDefault="008A35B2" w:rsidP="00383487">
      <w:pPr>
        <w:widowControl w:val="0"/>
        <w:autoSpaceDE w:val="0"/>
        <w:spacing w:after="120"/>
        <w:ind w:left="284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14:paraId="76D5F716" w14:textId="77777777" w:rsidR="00F94516" w:rsidRDefault="00F9451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22C16E" w14:textId="77777777" w:rsidR="00B84231" w:rsidRDefault="00B84231" w:rsidP="00E1051D">
      <w:pPr>
        <w:pStyle w:val="a9"/>
        <w:jc w:val="right"/>
        <w:rPr>
          <w:b/>
          <w:color w:val="2D2D82"/>
          <w:sz w:val="24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01CB4FF0" wp14:editId="6FC65711">
            <wp:simplePos x="0" y="0"/>
            <wp:positionH relativeFrom="page">
              <wp:posOffset>-151130</wp:posOffset>
            </wp:positionH>
            <wp:positionV relativeFrom="page">
              <wp:posOffset>29845</wp:posOffset>
            </wp:positionV>
            <wp:extent cx="4810125" cy="1276350"/>
            <wp:effectExtent l="19050" t="0" r="9525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6" t="25609" r="16172" b="-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639D70" w14:textId="77777777" w:rsidR="00B84231" w:rsidRDefault="00B84231" w:rsidP="00E1051D">
      <w:pPr>
        <w:pStyle w:val="a9"/>
        <w:jc w:val="right"/>
        <w:rPr>
          <w:b/>
          <w:color w:val="2D2D82"/>
          <w:sz w:val="24"/>
          <w:szCs w:val="20"/>
        </w:rPr>
      </w:pPr>
    </w:p>
    <w:p w14:paraId="0763E4FB" w14:textId="0179353D" w:rsidR="00430DE8" w:rsidRDefault="00E1051D" w:rsidP="00E1051D">
      <w:pPr>
        <w:pStyle w:val="a9"/>
        <w:jc w:val="right"/>
        <w:rPr>
          <w:b/>
          <w:color w:val="2D2D82"/>
          <w:sz w:val="24"/>
          <w:szCs w:val="20"/>
        </w:rPr>
      </w:pPr>
      <w:r w:rsidRPr="00E1051D">
        <w:rPr>
          <w:b/>
          <w:color w:val="2D2D82"/>
          <w:sz w:val="24"/>
          <w:szCs w:val="20"/>
        </w:rPr>
        <w:t xml:space="preserve">Приложение № </w:t>
      </w:r>
      <w:r w:rsidR="00371E34">
        <w:rPr>
          <w:b/>
          <w:color w:val="2D2D82"/>
          <w:sz w:val="24"/>
          <w:szCs w:val="20"/>
        </w:rPr>
        <w:t>2</w:t>
      </w:r>
    </w:p>
    <w:p w14:paraId="1E543406" w14:textId="77777777" w:rsidR="006C7DA0" w:rsidRDefault="006C7DA0" w:rsidP="00AD3319">
      <w:pPr>
        <w:pStyle w:val="a9"/>
        <w:jc w:val="center"/>
        <w:rPr>
          <w:b/>
          <w:color w:val="2D2D82"/>
          <w:sz w:val="24"/>
          <w:szCs w:val="20"/>
        </w:rPr>
      </w:pPr>
    </w:p>
    <w:p w14:paraId="1F5C7E8F" w14:textId="77777777" w:rsidR="00AD3319" w:rsidRDefault="00AD3319" w:rsidP="00AD3319">
      <w:pPr>
        <w:pStyle w:val="a9"/>
        <w:jc w:val="center"/>
        <w:rPr>
          <w:b/>
          <w:color w:val="2D2D82"/>
          <w:sz w:val="24"/>
          <w:szCs w:val="20"/>
        </w:rPr>
      </w:pPr>
      <w:r w:rsidRPr="00D43F31">
        <w:rPr>
          <w:b/>
          <w:color w:val="2D2D82"/>
          <w:sz w:val="24"/>
          <w:szCs w:val="20"/>
        </w:rPr>
        <w:t>СОГЛАСИЕ НА ОБРАБОТКУ ПЕРСОНАЛЬНЫХ ДАННЫХ</w:t>
      </w:r>
      <w:r w:rsidR="009D4D33">
        <w:rPr>
          <w:b/>
          <w:color w:val="2D2D82"/>
          <w:sz w:val="24"/>
          <w:szCs w:val="20"/>
        </w:rPr>
        <w:t>.</w:t>
      </w:r>
    </w:p>
    <w:p w14:paraId="3A6FE627" w14:textId="77777777" w:rsidR="009D4D33" w:rsidRDefault="00F960AF" w:rsidP="00AD3319">
      <w:pPr>
        <w:pStyle w:val="a9"/>
        <w:jc w:val="center"/>
        <w:rPr>
          <w:b/>
          <w:color w:val="2D2D82"/>
          <w:sz w:val="24"/>
          <w:szCs w:val="20"/>
        </w:rPr>
      </w:pPr>
      <w:r>
        <w:rPr>
          <w:b/>
          <w:color w:val="2D2D82"/>
          <w:sz w:val="24"/>
          <w:szCs w:val="20"/>
        </w:rPr>
        <w:t>СОИСКАТЕЛИ</w:t>
      </w:r>
    </w:p>
    <w:p w14:paraId="71DD3477" w14:textId="77777777" w:rsidR="009D4D33" w:rsidRPr="00D43F31" w:rsidRDefault="009D4D33" w:rsidP="00AD3319">
      <w:pPr>
        <w:pStyle w:val="a9"/>
        <w:jc w:val="center"/>
        <w:rPr>
          <w:b/>
          <w:color w:val="2D2D82"/>
          <w:sz w:val="24"/>
          <w:szCs w:val="20"/>
        </w:rPr>
      </w:pPr>
    </w:p>
    <w:p w14:paraId="4E32B250" w14:textId="77777777" w:rsidR="0086360A" w:rsidRPr="00AD3319" w:rsidRDefault="0086360A" w:rsidP="00AD3319">
      <w:pPr>
        <w:pStyle w:val="a9"/>
        <w:jc w:val="center"/>
        <w:rPr>
          <w:b/>
          <w:color w:val="280064"/>
          <w:sz w:val="24"/>
          <w:szCs w:val="20"/>
        </w:rPr>
      </w:pPr>
    </w:p>
    <w:p w14:paraId="09EF9549" w14:textId="77777777" w:rsidR="00AD3319" w:rsidRPr="00AD3319" w:rsidRDefault="00AD3319" w:rsidP="00AD3319">
      <w:pPr>
        <w:pStyle w:val="a9"/>
        <w:jc w:val="both"/>
        <w:rPr>
          <w:sz w:val="24"/>
          <w:szCs w:val="20"/>
        </w:rPr>
      </w:pPr>
    </w:p>
    <w:p w14:paraId="473ECC6A" w14:textId="77777777" w:rsidR="00BF725C" w:rsidRDefault="00BF725C" w:rsidP="00BF725C">
      <w:pPr>
        <w:pStyle w:val="Default"/>
        <w:jc w:val="both"/>
      </w:pPr>
      <w:r>
        <w:t xml:space="preserve">г. Москва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_»__________ 2022 г.</w:t>
      </w:r>
    </w:p>
    <w:p w14:paraId="4F34CF81" w14:textId="77777777" w:rsidR="00BF725C" w:rsidRDefault="00BF725C" w:rsidP="00BF725C">
      <w:pPr>
        <w:pStyle w:val="Default"/>
        <w:jc w:val="both"/>
      </w:pPr>
    </w:p>
    <w:p w14:paraId="38096F44" w14:textId="77777777" w:rsidR="00BF725C" w:rsidRDefault="00BF725C" w:rsidP="00BF725C">
      <w:pPr>
        <w:pStyle w:val="Default"/>
        <w:jc w:val="both"/>
      </w:pPr>
      <w:r>
        <w:t xml:space="preserve">Я, </w:t>
      </w:r>
      <w:r w:rsidRPr="00BF725C">
        <w:t>___________________________________________________________________________</w:t>
      </w:r>
    </w:p>
    <w:p w14:paraId="5CFE50A7" w14:textId="77777777" w:rsidR="00BF725C" w:rsidRPr="00BF725C" w:rsidRDefault="00BF725C" w:rsidP="00BF725C">
      <w:pPr>
        <w:pStyle w:val="Default"/>
        <w:jc w:val="center"/>
        <w:rPr>
          <w:color w:val="7F7F7F" w:themeColor="text1" w:themeTint="80"/>
          <w:sz w:val="20"/>
          <w:szCs w:val="20"/>
        </w:rPr>
      </w:pPr>
      <w:r w:rsidRPr="00BF725C">
        <w:rPr>
          <w:color w:val="7F7F7F" w:themeColor="text1" w:themeTint="80"/>
          <w:sz w:val="20"/>
          <w:szCs w:val="20"/>
        </w:rPr>
        <w:t>(Фамилия, Имя, Отчество полностью)</w:t>
      </w:r>
    </w:p>
    <w:p w14:paraId="2369056A" w14:textId="77777777" w:rsidR="00BF725C" w:rsidRDefault="00BF725C" w:rsidP="00BF725C">
      <w:pPr>
        <w:pStyle w:val="Default"/>
        <w:jc w:val="both"/>
      </w:pPr>
    </w:p>
    <w:p w14:paraId="0F0178D2" w14:textId="77777777" w:rsidR="00BF725C" w:rsidRDefault="00BF725C" w:rsidP="00BF725C">
      <w:pPr>
        <w:pStyle w:val="Default"/>
      </w:pPr>
      <w:r w:rsidRPr="00BF725C">
        <w:t>Паспорт:</w:t>
      </w:r>
      <w:r>
        <w:t xml:space="preserve"> </w:t>
      </w:r>
      <w:r w:rsidRPr="00BF725C">
        <w:t>серия_____№____________выдан____________________________________</w:t>
      </w:r>
      <w:r>
        <w:t>______</w:t>
      </w:r>
      <w:r w:rsidRPr="00BF725C">
        <w:t>_</w:t>
      </w:r>
    </w:p>
    <w:p w14:paraId="4684C470" w14:textId="77777777" w:rsidR="00BF725C" w:rsidRPr="00BF725C" w:rsidRDefault="00BF725C" w:rsidP="00BF725C">
      <w:pPr>
        <w:pStyle w:val="Default"/>
      </w:pPr>
      <w:r w:rsidRPr="00BF725C">
        <w:t>________________________________________________________________________________________________________________________________________</w:t>
      </w:r>
      <w:r>
        <w:t>________________________</w:t>
      </w:r>
    </w:p>
    <w:p w14:paraId="6E70E6B5" w14:textId="77777777" w:rsidR="00BF725C" w:rsidRPr="00BF725C" w:rsidRDefault="00BF725C" w:rsidP="00BF725C">
      <w:pPr>
        <w:pStyle w:val="Default"/>
        <w:jc w:val="center"/>
        <w:rPr>
          <w:color w:val="7F7F7F" w:themeColor="text1" w:themeTint="80"/>
          <w:sz w:val="20"/>
          <w:szCs w:val="20"/>
        </w:rPr>
      </w:pPr>
      <w:r w:rsidRPr="00BF725C">
        <w:rPr>
          <w:color w:val="7F7F7F" w:themeColor="text1" w:themeTint="80"/>
          <w:sz w:val="20"/>
          <w:szCs w:val="20"/>
        </w:rPr>
        <w:t>(вид документа, удостоверяющий личность, кем и когда выдан, дата рождения)</w:t>
      </w:r>
    </w:p>
    <w:p w14:paraId="7C4FAEC7" w14:textId="77777777" w:rsidR="00BF725C" w:rsidRDefault="00BF725C" w:rsidP="00BF725C">
      <w:pPr>
        <w:pStyle w:val="Default"/>
        <w:jc w:val="both"/>
      </w:pPr>
    </w:p>
    <w:p w14:paraId="17F10068" w14:textId="77777777" w:rsidR="00BF725C" w:rsidRDefault="00BF725C" w:rsidP="00BF725C">
      <w:pPr>
        <w:pStyle w:val="Default"/>
      </w:pPr>
      <w:r>
        <w:t>проживающий(</w:t>
      </w:r>
      <w:proofErr w:type="spellStart"/>
      <w:r>
        <w:t>ая</w:t>
      </w:r>
      <w:proofErr w:type="spellEnd"/>
      <w:r>
        <w:t>) по адресу_______________________________________________________ _______________________________________________________________________________,</w:t>
      </w:r>
    </w:p>
    <w:p w14:paraId="13A94FDB" w14:textId="77777777" w:rsidR="00BF725C" w:rsidRDefault="00BF725C" w:rsidP="00BF725C">
      <w:pPr>
        <w:pStyle w:val="Default"/>
      </w:pPr>
      <w:r>
        <w:t>прописанный (</w:t>
      </w:r>
      <w:proofErr w:type="spellStart"/>
      <w:r>
        <w:t>ая</w:t>
      </w:r>
      <w:proofErr w:type="spellEnd"/>
      <w:r>
        <w:t>) по адресу _______________________________________________________ _______________________________________________________________________________,</w:t>
      </w:r>
    </w:p>
    <w:p w14:paraId="61692F44" w14:textId="77777777" w:rsidR="00BF725C" w:rsidRDefault="00BF725C" w:rsidP="00012F46">
      <w:pPr>
        <w:ind w:firstLine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даю свое согласие </w:t>
      </w:r>
      <w:r>
        <w:rPr>
          <w:rFonts w:ascii="Times New Roman" w:hAnsi="Times New Roman" w:cs="Times New Roman"/>
          <w:b/>
        </w:rPr>
        <w:t>Фонду содействия развития военного образования</w:t>
      </w:r>
      <w:r>
        <w:rPr>
          <w:rFonts w:ascii="Times New Roman" w:hAnsi="Times New Roman" w:cs="Times New Roman"/>
        </w:rPr>
        <w:t xml:space="preserve"> (г. Москва, 105062, ул. Покровка, д.42, стр.5, оф.10,11) (далее – Фонд СРВО) и </w:t>
      </w:r>
      <w:r w:rsidR="00012F46">
        <w:rPr>
          <w:rFonts w:ascii="Times New Roman" w:hAnsi="Times New Roman" w:cs="Times New Roman"/>
        </w:rPr>
        <w:t>О</w:t>
      </w:r>
      <w:r w:rsidRPr="008F56D2">
        <w:rPr>
          <w:rFonts w:ascii="Times New Roman" w:hAnsi="Times New Roman" w:cs="Times New Roman"/>
        </w:rPr>
        <w:t>бщероссийск</w:t>
      </w:r>
      <w:r>
        <w:rPr>
          <w:rFonts w:ascii="Times New Roman" w:hAnsi="Times New Roman" w:cs="Times New Roman"/>
        </w:rPr>
        <w:t>ой</w:t>
      </w:r>
      <w:r w:rsidRPr="008F56D2">
        <w:rPr>
          <w:rFonts w:ascii="Times New Roman" w:hAnsi="Times New Roman" w:cs="Times New Roman"/>
        </w:rPr>
        <w:t xml:space="preserve"> общественн</w:t>
      </w:r>
      <w:r>
        <w:rPr>
          <w:rFonts w:ascii="Times New Roman" w:hAnsi="Times New Roman" w:cs="Times New Roman"/>
        </w:rPr>
        <w:t>ой</w:t>
      </w:r>
      <w:r w:rsidRPr="008F56D2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 xml:space="preserve">и </w:t>
      </w:r>
      <w:r w:rsidRPr="00627114">
        <w:rPr>
          <w:rFonts w:ascii="Times New Roman" w:hAnsi="Times New Roman" w:cs="Times New Roman"/>
          <w:b/>
          <w:bCs/>
        </w:rPr>
        <w:t>«Союз писателей России»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</w:t>
      </w:r>
      <w:r w:rsidRPr="008F56D2">
        <w:rPr>
          <w:rFonts w:ascii="Times New Roman" w:hAnsi="Times New Roman" w:cs="Times New Roman"/>
        </w:rPr>
        <w:t>119146, Москва, Комсомольский проспект, 13</w:t>
      </w:r>
      <w:r>
        <w:rPr>
          <w:rFonts w:ascii="Times New Roman" w:hAnsi="Times New Roman" w:cs="Times New Roman"/>
        </w:rPr>
        <w:t xml:space="preserve">) (далее - </w:t>
      </w:r>
      <w:r w:rsidRPr="00FB2FF6">
        <w:rPr>
          <w:rFonts w:ascii="Times New Roman" w:hAnsi="Times New Roman" w:cs="Times New Roman"/>
        </w:rPr>
        <w:t>ООО «Союз писателей России»</w:t>
      </w:r>
      <w:r>
        <w:rPr>
          <w:rFonts w:ascii="Times New Roman" w:hAnsi="Times New Roman" w:cs="Times New Roman"/>
        </w:rPr>
        <w:t xml:space="preserve">) </w:t>
      </w:r>
      <w:r w:rsidRPr="008F56D2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на обработку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 и подтверждаю, что, давая такое согласие, я действую своей волей и в своем интересе. </w:t>
      </w:r>
    </w:p>
    <w:p w14:paraId="1B473213" w14:textId="77777777" w:rsidR="00BF725C" w:rsidRDefault="00BF725C" w:rsidP="00BF725C">
      <w:pPr>
        <w:pStyle w:val="af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еречень персональных данных, на обработку которых даётся согласие:</w:t>
      </w:r>
    </w:p>
    <w:p w14:paraId="1558CBBC" w14:textId="77777777" w:rsidR="00BF725C" w:rsidRDefault="00BF725C" w:rsidP="00BF725C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Фамилия, имя и отчество;</w:t>
      </w:r>
    </w:p>
    <w:p w14:paraId="0A8CB40E" w14:textId="77777777" w:rsidR="00BF725C" w:rsidRDefault="00BF725C" w:rsidP="00BF725C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Адрес регистрации и фактического проживания;</w:t>
      </w:r>
    </w:p>
    <w:p w14:paraId="52E43EDF" w14:textId="77777777" w:rsidR="00BF725C" w:rsidRDefault="00BF725C" w:rsidP="00BF725C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омер телефона;</w:t>
      </w:r>
    </w:p>
    <w:p w14:paraId="194CDD49" w14:textId="77777777" w:rsidR="00BF725C" w:rsidRDefault="00BF725C" w:rsidP="00BF725C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Электронная почта;</w:t>
      </w:r>
    </w:p>
    <w:p w14:paraId="34D1FF0E" w14:textId="77777777" w:rsidR="00BF725C" w:rsidRDefault="00BF725C" w:rsidP="00BF725C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аспортные данные;</w:t>
      </w:r>
    </w:p>
    <w:p w14:paraId="77328523" w14:textId="77777777" w:rsidR="00012F46" w:rsidRDefault="00012F46" w:rsidP="00BF725C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Фотоизображение;</w:t>
      </w:r>
    </w:p>
    <w:p w14:paraId="682A93BD" w14:textId="77777777" w:rsidR="00BF725C" w:rsidRDefault="00BF725C" w:rsidP="00BF725C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Иная информация, содержащаяся в документах, представленных в Фонд СРВО и ООО «Союз писателей России»</w:t>
      </w:r>
    </w:p>
    <w:p w14:paraId="44729599" w14:textId="77777777" w:rsidR="00BF725C" w:rsidRDefault="00BF725C" w:rsidP="00BF725C">
      <w:pPr>
        <w:pStyle w:val="Default"/>
        <w:ind w:firstLine="708"/>
        <w:jc w:val="both"/>
      </w:pPr>
      <w:r>
        <w:t xml:space="preserve">Согласие дается мною для </w:t>
      </w:r>
      <w:r>
        <w:rPr>
          <w:color w:val="auto"/>
        </w:rPr>
        <w:t xml:space="preserve">целей </w:t>
      </w:r>
      <w:r>
        <w:rPr>
          <w:color w:val="auto"/>
          <w:shd w:val="clear" w:color="auto" w:fill="FFFFFF"/>
        </w:rPr>
        <w:t>подготовки (составления) и раскрытия сведений о деятельности Фонда СРВО и ООО «Союз писателей России» в соответствии с действующим законодательством Российской Федерации</w:t>
      </w:r>
      <w:r>
        <w:t xml:space="preserve">, осуществления Фондом СРВО и </w:t>
      </w:r>
      <w:r>
        <w:rPr>
          <w:color w:val="auto"/>
          <w:shd w:val="clear" w:color="auto" w:fill="FFFFFF"/>
        </w:rPr>
        <w:t xml:space="preserve">ООО «Союз писателей России» </w:t>
      </w:r>
      <w:r>
        <w:t xml:space="preserve">уставной деятельности, а также для ведения документооборота Фонда СРВО и </w:t>
      </w:r>
      <w:r>
        <w:rPr>
          <w:color w:val="auto"/>
          <w:shd w:val="clear" w:color="auto" w:fill="FFFFFF"/>
        </w:rPr>
        <w:t>ООО «Союз писателей России»</w:t>
      </w:r>
      <w:r>
        <w:t xml:space="preserve"> в рамках конкурсного отбора на соискание Всероссийской литературной премии «Честь имею» в соответствии с действующим законодательством Российской Федерации. </w:t>
      </w:r>
    </w:p>
    <w:p w14:paraId="7AE1E38C" w14:textId="77777777" w:rsidR="00BF725C" w:rsidRDefault="00BF725C" w:rsidP="00BF725C">
      <w:pPr>
        <w:pStyle w:val="Default"/>
        <w:ind w:firstLine="708"/>
        <w:jc w:val="both"/>
      </w:pPr>
      <w: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 </w:t>
      </w:r>
    </w:p>
    <w:p w14:paraId="46E37150" w14:textId="77777777" w:rsidR="00BF725C" w:rsidRDefault="00BF725C" w:rsidP="00BF725C">
      <w:pPr>
        <w:pStyle w:val="Default"/>
        <w:ind w:firstLine="708"/>
        <w:jc w:val="both"/>
      </w:pPr>
      <w: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организации и осуществлении налогового, бухгалтерского, управленческого, абонентского и </w:t>
      </w:r>
      <w:r>
        <w:lastRenderedPageBreak/>
        <w:t xml:space="preserve">иных видов учета Фонда СРВО и </w:t>
      </w:r>
      <w:r>
        <w:rPr>
          <w:color w:val="auto"/>
          <w:shd w:val="clear" w:color="auto" w:fill="FFFFFF"/>
        </w:rPr>
        <w:t>ООО «Союз писателей России»</w:t>
      </w:r>
      <w:r>
        <w:t xml:space="preserve"> в указанных целях, Фонд СРВО и </w:t>
      </w:r>
      <w:r>
        <w:rPr>
          <w:color w:val="auto"/>
          <w:shd w:val="clear" w:color="auto" w:fill="FFFFFF"/>
        </w:rPr>
        <w:t>ООО «Союз писателей России»</w:t>
      </w:r>
      <w:r>
        <w:t xml:space="preserve">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 иным уполномоченным ими лицам, а также предоставлять таким лицам соответствующие документы, содержащие такую информацию. </w:t>
      </w:r>
    </w:p>
    <w:p w14:paraId="1E7EE2DB" w14:textId="77777777" w:rsidR="00BF725C" w:rsidRDefault="00BF725C" w:rsidP="00BF725C">
      <w:pPr>
        <w:pStyle w:val="Default"/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Настоящее согласие на обработку данных мною персональных данных дается Фонду СРВО и ООО «Союз писателей России» без ограничения срока.</w:t>
      </w:r>
    </w:p>
    <w:p w14:paraId="04D1A868" w14:textId="77777777" w:rsidR="00BF725C" w:rsidRDefault="00BF725C" w:rsidP="00BF725C">
      <w:pPr>
        <w:pStyle w:val="Default"/>
        <w:ind w:firstLine="708"/>
        <w:jc w:val="both"/>
        <w:rPr>
          <w:color w:val="auto"/>
        </w:rPr>
      </w:pPr>
      <w:r>
        <w:rPr>
          <w:color w:val="auto"/>
          <w:shd w:val="clear" w:color="auto" w:fill="FFFFFF"/>
        </w:rPr>
        <w:t>Согласие на обработку персональных данных может быть отозвано на основании письменного обращения субъекта персональных данных с требованием к Фонду СРВО и ООО «Союз писателей России» о прекращении обработки персональных данных.</w:t>
      </w:r>
    </w:p>
    <w:p w14:paraId="7A363DC6" w14:textId="77777777" w:rsidR="00BF725C" w:rsidRDefault="00BF725C" w:rsidP="00BF725C">
      <w:pPr>
        <w:rPr>
          <w:rFonts w:ascii="Times New Roman" w:hAnsi="Times New Roman" w:cs="Times New Roman"/>
          <w:color w:val="000000"/>
        </w:rPr>
      </w:pPr>
    </w:p>
    <w:p w14:paraId="0DECC447" w14:textId="77777777" w:rsidR="002A6D9E" w:rsidRDefault="00BF725C" w:rsidP="00BF725C">
      <w:pPr>
        <w:pStyle w:val="a9"/>
        <w:spacing w:line="276" w:lineRule="auto"/>
        <w:jc w:val="both"/>
        <w:rPr>
          <w:sz w:val="24"/>
          <w:szCs w:val="20"/>
        </w:rPr>
      </w:pPr>
      <w:r w:rsidRPr="00BF725C">
        <w:rPr>
          <w:sz w:val="24"/>
        </w:rPr>
        <w:t>Подпись: _________________________________________________________</w:t>
      </w:r>
      <w:r w:rsidR="00B47980">
        <w:rPr>
          <w:sz w:val="24"/>
          <w:szCs w:val="20"/>
        </w:rPr>
        <w:br w:type="page"/>
      </w:r>
    </w:p>
    <w:p w14:paraId="4F328845" w14:textId="77777777" w:rsidR="009D4D33" w:rsidRDefault="00BF725C" w:rsidP="009D4D33">
      <w:pPr>
        <w:pStyle w:val="a9"/>
        <w:jc w:val="center"/>
        <w:rPr>
          <w:b/>
          <w:color w:val="2D2D82"/>
          <w:sz w:val="24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 wp14:anchorId="27071FD1" wp14:editId="575C4A0D">
            <wp:simplePos x="0" y="0"/>
            <wp:positionH relativeFrom="page">
              <wp:posOffset>-143510</wp:posOffset>
            </wp:positionH>
            <wp:positionV relativeFrom="page">
              <wp:posOffset>36830</wp:posOffset>
            </wp:positionV>
            <wp:extent cx="4810125" cy="1276350"/>
            <wp:effectExtent l="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6" t="25609" r="16172" b="-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A2ACE9" w14:textId="77777777" w:rsidR="00BF725C" w:rsidRDefault="00BF725C" w:rsidP="009D4D33">
      <w:pPr>
        <w:pStyle w:val="a9"/>
        <w:jc w:val="center"/>
        <w:rPr>
          <w:b/>
          <w:color w:val="2D2D82"/>
          <w:sz w:val="24"/>
          <w:szCs w:val="20"/>
        </w:rPr>
      </w:pPr>
    </w:p>
    <w:p w14:paraId="5BD04B6C" w14:textId="77777777" w:rsidR="00BF725C" w:rsidRDefault="00BF725C" w:rsidP="009D4D33">
      <w:pPr>
        <w:pStyle w:val="a9"/>
        <w:jc w:val="center"/>
        <w:rPr>
          <w:b/>
          <w:color w:val="2D2D82"/>
          <w:sz w:val="24"/>
          <w:szCs w:val="20"/>
        </w:rPr>
      </w:pPr>
    </w:p>
    <w:p w14:paraId="60EA53D6" w14:textId="77777777" w:rsidR="00BF725C" w:rsidRDefault="00BF725C" w:rsidP="009D4D33">
      <w:pPr>
        <w:pStyle w:val="a9"/>
        <w:jc w:val="center"/>
        <w:rPr>
          <w:b/>
          <w:color w:val="2D2D82"/>
          <w:sz w:val="24"/>
          <w:szCs w:val="20"/>
        </w:rPr>
      </w:pPr>
    </w:p>
    <w:p w14:paraId="189F1E46" w14:textId="6127216B" w:rsidR="00BF725C" w:rsidRDefault="00671817" w:rsidP="00671817">
      <w:pPr>
        <w:pStyle w:val="a9"/>
        <w:jc w:val="right"/>
        <w:rPr>
          <w:b/>
          <w:color w:val="2D2D82"/>
          <w:sz w:val="24"/>
          <w:szCs w:val="20"/>
        </w:rPr>
      </w:pPr>
      <w:r w:rsidRPr="00E1051D">
        <w:rPr>
          <w:b/>
          <w:color w:val="2D2D82"/>
          <w:sz w:val="24"/>
          <w:szCs w:val="20"/>
        </w:rPr>
        <w:t xml:space="preserve">Приложение № </w:t>
      </w:r>
      <w:r w:rsidR="00371E34">
        <w:rPr>
          <w:b/>
          <w:color w:val="2D2D82"/>
          <w:sz w:val="24"/>
          <w:szCs w:val="20"/>
        </w:rPr>
        <w:t>3</w:t>
      </w:r>
    </w:p>
    <w:p w14:paraId="2B591BA1" w14:textId="77777777" w:rsidR="00671817" w:rsidRDefault="00671817" w:rsidP="009D4D33">
      <w:pPr>
        <w:pStyle w:val="a9"/>
        <w:jc w:val="center"/>
        <w:rPr>
          <w:b/>
          <w:color w:val="2D2D82"/>
          <w:sz w:val="24"/>
          <w:szCs w:val="20"/>
        </w:rPr>
      </w:pPr>
    </w:p>
    <w:p w14:paraId="1485ABCF" w14:textId="77777777" w:rsidR="009D4D33" w:rsidRDefault="009D4D33" w:rsidP="009D4D33">
      <w:pPr>
        <w:pStyle w:val="a9"/>
        <w:jc w:val="center"/>
        <w:rPr>
          <w:b/>
          <w:color w:val="2D2D82"/>
          <w:sz w:val="24"/>
          <w:szCs w:val="20"/>
        </w:rPr>
      </w:pPr>
      <w:r w:rsidRPr="00D43F31">
        <w:rPr>
          <w:b/>
          <w:color w:val="2D2D82"/>
          <w:sz w:val="24"/>
          <w:szCs w:val="20"/>
        </w:rPr>
        <w:t>СОГЛАСИЕ НА ОБРАБОТКУ ПЕРСОНАЛЬНЫХ ДАННЫХ</w:t>
      </w:r>
      <w:r>
        <w:rPr>
          <w:b/>
          <w:color w:val="2D2D82"/>
          <w:sz w:val="24"/>
          <w:szCs w:val="20"/>
        </w:rPr>
        <w:t>.</w:t>
      </w:r>
    </w:p>
    <w:p w14:paraId="671CE024" w14:textId="77777777" w:rsidR="009D4D33" w:rsidRPr="00D43F31" w:rsidRDefault="009D4D33" w:rsidP="009D4D33">
      <w:pPr>
        <w:pStyle w:val="a9"/>
        <w:jc w:val="center"/>
        <w:rPr>
          <w:b/>
          <w:color w:val="2D2D82"/>
          <w:sz w:val="24"/>
          <w:szCs w:val="20"/>
        </w:rPr>
      </w:pPr>
      <w:r>
        <w:rPr>
          <w:b/>
          <w:color w:val="2D2D82"/>
          <w:sz w:val="24"/>
          <w:szCs w:val="20"/>
        </w:rPr>
        <w:t>ЗАКОНН</w:t>
      </w:r>
      <w:r w:rsidR="00BF725C">
        <w:rPr>
          <w:b/>
          <w:color w:val="2D2D82"/>
          <w:sz w:val="24"/>
          <w:szCs w:val="20"/>
        </w:rPr>
        <w:t>ОГО</w:t>
      </w:r>
      <w:r>
        <w:rPr>
          <w:b/>
          <w:color w:val="2D2D82"/>
          <w:sz w:val="24"/>
          <w:szCs w:val="20"/>
        </w:rPr>
        <w:t xml:space="preserve"> ПРЕДСТАВИТЕЛ</w:t>
      </w:r>
      <w:r w:rsidR="00BF725C">
        <w:rPr>
          <w:b/>
          <w:color w:val="2D2D82"/>
          <w:sz w:val="24"/>
          <w:szCs w:val="20"/>
        </w:rPr>
        <w:t>Я</w:t>
      </w:r>
      <w:r w:rsidR="00B72B1A">
        <w:rPr>
          <w:b/>
          <w:color w:val="2D2D82"/>
          <w:sz w:val="24"/>
          <w:szCs w:val="20"/>
        </w:rPr>
        <w:t xml:space="preserve"> </w:t>
      </w:r>
      <w:r w:rsidR="00F960AF">
        <w:rPr>
          <w:b/>
          <w:color w:val="2D2D82"/>
          <w:sz w:val="24"/>
          <w:szCs w:val="20"/>
        </w:rPr>
        <w:t>СОИСКАТЕЛЯ</w:t>
      </w:r>
    </w:p>
    <w:p w14:paraId="59CFAAE8" w14:textId="77777777" w:rsidR="009D4D33" w:rsidRPr="00AD3319" w:rsidRDefault="009D4D33" w:rsidP="009D4D33">
      <w:pPr>
        <w:pStyle w:val="a9"/>
        <w:jc w:val="center"/>
        <w:rPr>
          <w:b/>
          <w:color w:val="280064"/>
          <w:sz w:val="24"/>
          <w:szCs w:val="20"/>
        </w:rPr>
      </w:pPr>
    </w:p>
    <w:p w14:paraId="0EDC5A5B" w14:textId="77777777" w:rsidR="009D4D33" w:rsidRPr="009C5ED4" w:rsidRDefault="009D4D33" w:rsidP="009D4D33">
      <w:pPr>
        <w:pStyle w:val="a9"/>
        <w:jc w:val="both"/>
        <w:rPr>
          <w:sz w:val="24"/>
          <w:szCs w:val="20"/>
        </w:rPr>
      </w:pPr>
    </w:p>
    <w:p w14:paraId="368300E4" w14:textId="77777777" w:rsidR="00BF725C" w:rsidRDefault="00BF725C" w:rsidP="00BF725C">
      <w:pPr>
        <w:pStyle w:val="Default"/>
        <w:jc w:val="both"/>
      </w:pPr>
      <w:r>
        <w:t xml:space="preserve">г. Москва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_»__________ 2022 г.</w:t>
      </w:r>
    </w:p>
    <w:p w14:paraId="5AC60EA2" w14:textId="77777777" w:rsidR="00BF725C" w:rsidRDefault="00BF725C" w:rsidP="00BF725C">
      <w:pPr>
        <w:pStyle w:val="Default"/>
        <w:jc w:val="both"/>
      </w:pPr>
    </w:p>
    <w:p w14:paraId="7B2C3497" w14:textId="77777777" w:rsidR="00BF725C" w:rsidRDefault="00BF725C" w:rsidP="00BF725C">
      <w:pPr>
        <w:spacing w:after="0"/>
        <w:rPr>
          <w:rFonts w:ascii="Garamond" w:hAnsi="Garamond" w:cs="Times New Roman"/>
          <w:sz w:val="24"/>
          <w:szCs w:val="24"/>
        </w:rPr>
      </w:pPr>
      <w:r w:rsidRPr="001A0CC9">
        <w:rPr>
          <w:rFonts w:ascii="Garamond" w:hAnsi="Garamond" w:cs="Times New Roman"/>
          <w:sz w:val="24"/>
          <w:szCs w:val="24"/>
        </w:rPr>
        <w:t>Я, ____________________________________________________</w:t>
      </w:r>
      <w:r>
        <w:rPr>
          <w:rFonts w:ascii="Garamond" w:hAnsi="Garamond" w:cs="Times New Roman"/>
          <w:sz w:val="24"/>
          <w:szCs w:val="24"/>
        </w:rPr>
        <w:t>______</w:t>
      </w:r>
      <w:r w:rsidRPr="001A0CC9">
        <w:rPr>
          <w:rFonts w:ascii="Garamond" w:hAnsi="Garamond" w:cs="Times New Roman"/>
          <w:sz w:val="24"/>
          <w:szCs w:val="24"/>
        </w:rPr>
        <w:t>_________________</w:t>
      </w:r>
      <w:r>
        <w:rPr>
          <w:rFonts w:ascii="Garamond" w:hAnsi="Garamond" w:cs="Times New Roman"/>
          <w:sz w:val="24"/>
          <w:szCs w:val="24"/>
        </w:rPr>
        <w:t>__</w:t>
      </w:r>
      <w:r w:rsidRPr="001A0CC9">
        <w:rPr>
          <w:rFonts w:ascii="Garamond" w:hAnsi="Garamond" w:cs="Times New Roman"/>
          <w:sz w:val="24"/>
          <w:szCs w:val="24"/>
        </w:rPr>
        <w:t xml:space="preserve">, </w:t>
      </w:r>
    </w:p>
    <w:p w14:paraId="69EA7997" w14:textId="77777777" w:rsidR="00BF725C" w:rsidRPr="00727E51" w:rsidRDefault="00BF725C" w:rsidP="00BF72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Garamond" w:hAnsi="Garamond" w:cs="Times New Roman"/>
          <w:i/>
          <w:sz w:val="20"/>
          <w:szCs w:val="20"/>
        </w:rPr>
        <w:t xml:space="preserve">                                                        </w:t>
      </w:r>
      <w:r w:rsidRPr="00727E5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ФИО родителя или законного представителя</w:t>
      </w:r>
      <w:r w:rsidRPr="00727E51">
        <w:rPr>
          <w:rFonts w:ascii="Times New Roman" w:hAnsi="Times New Roman" w:cs="Times New Roman"/>
          <w:color w:val="7F7F7F" w:themeColor="text1" w:themeTint="80"/>
          <w:szCs w:val="20"/>
        </w:rPr>
        <w:t xml:space="preserve"> </w:t>
      </w:r>
    </w:p>
    <w:p w14:paraId="6347960E" w14:textId="77777777" w:rsidR="00BF725C" w:rsidRDefault="00BF725C" w:rsidP="00BF7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E51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27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ия</w:t>
      </w:r>
      <w:r w:rsidRPr="00727E5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27E51">
        <w:rPr>
          <w:rFonts w:ascii="Times New Roman" w:hAnsi="Times New Roman" w:cs="Times New Roman"/>
          <w:sz w:val="24"/>
          <w:szCs w:val="24"/>
        </w:rPr>
        <w:t>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E51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E51">
        <w:rPr>
          <w:rFonts w:ascii="Times New Roman" w:hAnsi="Times New Roman" w:cs="Times New Roman"/>
          <w:color w:val="000000" w:themeColor="text1"/>
          <w:sz w:val="24"/>
          <w:szCs w:val="24"/>
        </w:rPr>
        <w:t>(кем и когда выдан, код подразделени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548F1F" w14:textId="77777777" w:rsidR="00BF725C" w:rsidRDefault="00BF725C" w:rsidP="00BF7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30371A6" w14:textId="77777777" w:rsidR="00BF725C" w:rsidRDefault="00BF725C" w:rsidP="00BF7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7E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7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BE1E5" w14:textId="77777777" w:rsidR="00BF725C" w:rsidRPr="00727E51" w:rsidRDefault="00BF725C" w:rsidP="00BF725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27E5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в случае опекунства / попечительства указать реквизиты документа, на основании которого</w:t>
      </w:r>
    </w:p>
    <w:p w14:paraId="2C85D9F2" w14:textId="77777777" w:rsidR="00BF725C" w:rsidRPr="00727E51" w:rsidRDefault="00BF725C" w:rsidP="00BF725C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27E5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существляется опека или попечительство)</w:t>
      </w:r>
    </w:p>
    <w:p w14:paraId="2606E4E5" w14:textId="77777777" w:rsidR="00BF725C" w:rsidRPr="00727E51" w:rsidRDefault="00BF725C" w:rsidP="00BF725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7E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7E51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7187DFB5" w14:textId="77777777" w:rsidR="00BF725C" w:rsidRPr="00727E51" w:rsidRDefault="00BF725C" w:rsidP="00BF725C">
      <w:pPr>
        <w:spacing w:after="0" w:line="240" w:lineRule="exact"/>
        <w:jc w:val="both"/>
        <w:rPr>
          <w:rFonts w:ascii="Times New Roman" w:hAnsi="Times New Roman" w:cs="Times New Roman"/>
          <w:color w:val="7F7F7F" w:themeColor="text1" w:themeTint="80"/>
          <w:szCs w:val="20"/>
        </w:rPr>
      </w:pPr>
      <w:r w:rsidRPr="00727E51">
        <w:rPr>
          <w:rFonts w:ascii="Times New Roman" w:hAnsi="Times New Roman" w:cs="Times New Roman"/>
          <w:color w:val="7F7F7F" w:themeColor="text1" w:themeTint="80"/>
          <w:sz w:val="28"/>
          <w:szCs w:val="24"/>
        </w:rPr>
        <w:t xml:space="preserve">                                                            </w:t>
      </w:r>
      <w:r w:rsidRPr="00727E5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адрес проживания </w:t>
      </w:r>
    </w:p>
    <w:p w14:paraId="049E1DA4" w14:textId="77777777" w:rsidR="00BF725C" w:rsidRDefault="00BF725C" w:rsidP="00BF7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E51">
        <w:rPr>
          <w:rFonts w:ascii="Times New Roman" w:hAnsi="Times New Roman" w:cs="Times New Roman"/>
          <w:sz w:val="24"/>
          <w:szCs w:val="24"/>
        </w:rPr>
        <w:t>являющийся родителем (законным представителем) ребенка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0E3CBDC" w14:textId="77777777" w:rsidR="00BF725C" w:rsidRPr="00727E51" w:rsidRDefault="00BF725C" w:rsidP="00BF72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727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081FF" w14:textId="77777777" w:rsidR="00BF725C" w:rsidRPr="00727E51" w:rsidRDefault="00BF725C" w:rsidP="00BF725C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Cs w:val="20"/>
        </w:rPr>
      </w:pPr>
      <w:r w:rsidRPr="00727E5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фамилия, имя, отчество ребенка</w:t>
      </w:r>
    </w:p>
    <w:p w14:paraId="5A5813FD" w14:textId="77777777" w:rsidR="00BF725C" w:rsidRDefault="00BF725C" w:rsidP="00BF7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E51">
        <w:rPr>
          <w:rFonts w:ascii="Times New Roman" w:hAnsi="Times New Roman" w:cs="Times New Roman"/>
          <w:sz w:val="24"/>
          <w:szCs w:val="24"/>
        </w:rPr>
        <w:t xml:space="preserve">паспорт (свидетельство о рождении) </w:t>
      </w:r>
      <w:r>
        <w:rPr>
          <w:rFonts w:ascii="Times New Roman" w:hAnsi="Times New Roman" w:cs="Times New Roman"/>
          <w:sz w:val="24"/>
          <w:szCs w:val="24"/>
        </w:rPr>
        <w:t>серия</w:t>
      </w:r>
      <w:r w:rsidRPr="00727E51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7E51">
        <w:rPr>
          <w:rFonts w:ascii="Times New Roman" w:hAnsi="Times New Roman" w:cs="Times New Roman"/>
          <w:sz w:val="24"/>
          <w:szCs w:val="24"/>
        </w:rPr>
        <w:t xml:space="preserve">_____________, выдан </w:t>
      </w:r>
      <w:r w:rsidRPr="00727E51">
        <w:rPr>
          <w:rFonts w:ascii="Times New Roman" w:hAnsi="Times New Roman" w:cs="Times New Roman"/>
          <w:color w:val="000000" w:themeColor="text1"/>
          <w:sz w:val="24"/>
          <w:szCs w:val="24"/>
        </w:rPr>
        <w:t>(кем и когда выдан, к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E51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)</w:t>
      </w:r>
      <w:r w:rsidRPr="00727E5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7E5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003B099" w14:textId="77777777" w:rsidR="00BF725C" w:rsidRDefault="00BF725C" w:rsidP="00BF72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89A8F56" w14:textId="77777777" w:rsidR="00BF725C" w:rsidRDefault="00BF725C" w:rsidP="00BF72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:</w:t>
      </w:r>
      <w:r w:rsidRPr="00727E51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C79A119" w14:textId="77777777" w:rsidR="00BF725C" w:rsidRDefault="00BF725C" w:rsidP="00BF72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727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60EFD" w14:textId="77777777" w:rsidR="00BF725C" w:rsidRDefault="00BF725C" w:rsidP="00BF725C">
      <w:pPr>
        <w:spacing w:after="0" w:line="0" w:lineRule="atLeast"/>
        <w:ind w:firstLine="5"/>
        <w:jc w:val="both"/>
        <w:rPr>
          <w:rFonts w:ascii="Times New Roman" w:hAnsi="Times New Roman" w:cs="Times New Roman"/>
          <w:sz w:val="24"/>
        </w:rPr>
      </w:pPr>
      <w:r w:rsidRPr="00D00015">
        <w:rPr>
          <w:rFonts w:ascii="Times New Roman" w:hAnsi="Times New Roman" w:cs="Times New Roman"/>
          <w:sz w:val="24"/>
        </w:rPr>
        <w:t>в соответствии со ст.152.1 Гражданского кодекса РФ, ст.64 Семейного кодекса РФ, настоящим даю разрешение на безвозмездной основе на фото и видеосъемку и распространение без ограничений видеозаписи и (или) изображения моего несовершеннолетнего сына (или дочери) (далее - ребенок), а также на  обработку (включая получение от меня и/или от любых третьих лиц</w:t>
      </w:r>
      <w:r w:rsidR="00966002">
        <w:rPr>
          <w:rFonts w:ascii="Times New Roman" w:hAnsi="Times New Roman" w:cs="Times New Roman"/>
          <w:sz w:val="24"/>
        </w:rPr>
        <w:t>)</w:t>
      </w:r>
      <w:r w:rsidRPr="00D00015">
        <w:rPr>
          <w:rFonts w:ascii="Times New Roman" w:hAnsi="Times New Roman" w:cs="Times New Roman"/>
          <w:sz w:val="24"/>
        </w:rPr>
        <w:t>,</w:t>
      </w:r>
      <w:r w:rsidR="00966002">
        <w:rPr>
          <w:rFonts w:ascii="Times New Roman" w:hAnsi="Times New Roman" w:cs="Times New Roman"/>
          <w:sz w:val="24"/>
        </w:rPr>
        <w:t xml:space="preserve"> персональных данных ребенка</w:t>
      </w:r>
      <w:r w:rsidRPr="00D00015">
        <w:rPr>
          <w:rFonts w:ascii="Times New Roman" w:hAnsi="Times New Roman" w:cs="Times New Roman"/>
          <w:sz w:val="24"/>
        </w:rPr>
        <w:t xml:space="preserve"> с учетом требований действующего законодательства Российской Федерации) персональных данных моего ребенка </w:t>
      </w:r>
      <w:r w:rsidRPr="00D00015">
        <w:rPr>
          <w:rFonts w:ascii="Times New Roman" w:hAnsi="Times New Roman" w:cs="Times New Roman"/>
          <w:b/>
          <w:sz w:val="24"/>
        </w:rPr>
        <w:t>Фонду содействия развития военного образования</w:t>
      </w:r>
      <w:r w:rsidRPr="00D00015">
        <w:rPr>
          <w:rFonts w:ascii="Times New Roman" w:hAnsi="Times New Roman" w:cs="Times New Roman"/>
          <w:sz w:val="24"/>
        </w:rPr>
        <w:t xml:space="preserve"> (г. Москва, 105062, ул. Покровка, д.42, стр.5, оф.10,11) (далее – Фонд СРВО) и общероссийской общественной организации </w:t>
      </w:r>
      <w:r w:rsidRPr="00D00015">
        <w:rPr>
          <w:rFonts w:ascii="Times New Roman" w:hAnsi="Times New Roman" w:cs="Times New Roman"/>
          <w:b/>
          <w:bCs/>
          <w:sz w:val="24"/>
        </w:rPr>
        <w:t xml:space="preserve">«Союз писателей России» </w:t>
      </w:r>
      <w:r w:rsidRPr="00D00015">
        <w:rPr>
          <w:rFonts w:ascii="Times New Roman" w:hAnsi="Times New Roman" w:cs="Times New Roman"/>
          <w:sz w:val="24"/>
        </w:rPr>
        <w:t xml:space="preserve">(119146, Москва, Комсомольский проспект, 13) (далее - ООО «Союз писателей России») и подтверждаю, что, давая такое согласие, я действую своей волей и в своем интересе. </w:t>
      </w:r>
    </w:p>
    <w:p w14:paraId="5C19EC68" w14:textId="77777777" w:rsidR="00BF725C" w:rsidRPr="00D00015" w:rsidRDefault="00BF725C" w:rsidP="00BF725C">
      <w:pPr>
        <w:pStyle w:val="Default"/>
        <w:spacing w:line="0" w:lineRule="atLeast"/>
        <w:ind w:firstLine="708"/>
        <w:jc w:val="both"/>
      </w:pPr>
      <w:r w:rsidRPr="00D00015"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для размещения на сайте и социальных сетях Фонда. С вышеуказанными фото- и видеоматериалами, а также другими информационными материалами с участием моего ребенка могут быть совершены следующие действия: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социальных сетях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 Настоящее разрешение предоставляется на осуществление любых действий в отношении фото и видеосъемки моего ребенка, включая (без ограничений) сбор, систематизацию, накопление, хранение, уточнение (обновление, изменение), использование, обезличивание, блокирование, </w:t>
      </w:r>
      <w:r w:rsidRPr="00D00015">
        <w:lastRenderedPageBreak/>
        <w:t>фото и видео материалов. Я проинформирован(а), что возможна обработка фото и видео материалов автоматизированным способом обработки.</w:t>
      </w:r>
    </w:p>
    <w:p w14:paraId="698F2C38" w14:textId="77777777" w:rsidR="00BF725C" w:rsidRDefault="00BF725C" w:rsidP="00BF725C">
      <w:pPr>
        <w:pStyle w:val="af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еречень персональных данных, на обработку которых даётся согласие:</w:t>
      </w:r>
    </w:p>
    <w:p w14:paraId="34A04366" w14:textId="77777777" w:rsidR="00BF725C" w:rsidRDefault="00BF725C" w:rsidP="00BF725C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Фамилия, имя и отчество;</w:t>
      </w:r>
    </w:p>
    <w:p w14:paraId="03467ED8" w14:textId="77777777" w:rsidR="00BF725C" w:rsidRDefault="00BF725C" w:rsidP="00BF725C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Адрес регистрации и фактического проживания;</w:t>
      </w:r>
    </w:p>
    <w:p w14:paraId="427CCF54" w14:textId="77777777" w:rsidR="00BF725C" w:rsidRDefault="00BF725C" w:rsidP="00BF725C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омер телефона;</w:t>
      </w:r>
    </w:p>
    <w:p w14:paraId="492A9F76" w14:textId="77777777" w:rsidR="00BF725C" w:rsidRDefault="00BF725C" w:rsidP="00BF725C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Электронная почта;</w:t>
      </w:r>
    </w:p>
    <w:p w14:paraId="03344976" w14:textId="77777777" w:rsidR="00966002" w:rsidRDefault="00BF725C" w:rsidP="00BF725C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аспортные данные;</w:t>
      </w:r>
    </w:p>
    <w:p w14:paraId="07F2F44F" w14:textId="77777777" w:rsidR="00966002" w:rsidRDefault="00966002" w:rsidP="00BF725C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Фотоизображение;</w:t>
      </w:r>
    </w:p>
    <w:p w14:paraId="0E933646" w14:textId="77777777" w:rsidR="00BF725C" w:rsidRDefault="00BF725C" w:rsidP="00BF725C">
      <w:pPr>
        <w:pStyle w:val="af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Иная информация, содержащаяся в документах, представленных в Фонд СРВО и ООО «Союз писателей России»</w:t>
      </w:r>
    </w:p>
    <w:p w14:paraId="4095CF0C" w14:textId="77777777" w:rsidR="00BF725C" w:rsidRDefault="00BF725C" w:rsidP="00BF725C">
      <w:pPr>
        <w:pStyle w:val="Default"/>
        <w:ind w:firstLine="708"/>
        <w:jc w:val="both"/>
      </w:pPr>
      <w:r>
        <w:t xml:space="preserve">Согласие дается мною для </w:t>
      </w:r>
      <w:r>
        <w:rPr>
          <w:color w:val="auto"/>
        </w:rPr>
        <w:t xml:space="preserve">целей </w:t>
      </w:r>
      <w:r>
        <w:rPr>
          <w:color w:val="auto"/>
          <w:shd w:val="clear" w:color="auto" w:fill="FFFFFF"/>
        </w:rPr>
        <w:t>подготовки (составления) и раскрытия сведений о деятельности Фонда СРВО и ООО «Союз писателей России» в соответствии с действующим законодательством Российской Федерации</w:t>
      </w:r>
      <w:r>
        <w:t xml:space="preserve">, осуществления Фондом СРВО и </w:t>
      </w:r>
      <w:r>
        <w:rPr>
          <w:color w:val="auto"/>
          <w:shd w:val="clear" w:color="auto" w:fill="FFFFFF"/>
        </w:rPr>
        <w:t xml:space="preserve">ООО «Союз писателей России» </w:t>
      </w:r>
      <w:r>
        <w:t xml:space="preserve">уставной деятельности, а также для ведения документооборота Фонда СРВО и </w:t>
      </w:r>
      <w:r>
        <w:rPr>
          <w:color w:val="auto"/>
          <w:shd w:val="clear" w:color="auto" w:fill="FFFFFF"/>
        </w:rPr>
        <w:t>ООО «Союз писателей России»</w:t>
      </w:r>
      <w:r>
        <w:t xml:space="preserve"> в рамках конкурсного отбора на соискание Всероссийской литературной премии «Честь имею» в соответствии с действующим законодательством Российской Федерации. </w:t>
      </w:r>
    </w:p>
    <w:p w14:paraId="4E34CFB8" w14:textId="77777777" w:rsidR="00BF725C" w:rsidRDefault="00BF725C" w:rsidP="00BF725C">
      <w:pPr>
        <w:pStyle w:val="Default"/>
        <w:ind w:firstLine="708"/>
        <w:jc w:val="both"/>
      </w:pPr>
      <w: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 </w:t>
      </w:r>
    </w:p>
    <w:p w14:paraId="5B11AB98" w14:textId="77777777" w:rsidR="00BF725C" w:rsidRDefault="00BF725C" w:rsidP="00BF725C">
      <w:pPr>
        <w:pStyle w:val="Default"/>
        <w:ind w:firstLine="708"/>
        <w:jc w:val="both"/>
      </w:pPr>
      <w: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организации и осуществлении налогового, бухгалтерского, управленческого, абонентского и иных видов учета Фонда СРВО и </w:t>
      </w:r>
      <w:r>
        <w:rPr>
          <w:color w:val="auto"/>
          <w:shd w:val="clear" w:color="auto" w:fill="FFFFFF"/>
        </w:rPr>
        <w:t>ООО «Союз писателей России»</w:t>
      </w:r>
      <w:r>
        <w:t xml:space="preserve"> в указанных целях, Фонд СРВО и </w:t>
      </w:r>
      <w:r>
        <w:rPr>
          <w:color w:val="auto"/>
          <w:shd w:val="clear" w:color="auto" w:fill="FFFFFF"/>
        </w:rPr>
        <w:t>ООО «Союз писателей России»</w:t>
      </w:r>
      <w:r>
        <w:t xml:space="preserve">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 иным уполномоченным ими лицам, а также предоставлять таким лицам соответствующие документы, содержащие такую информацию. </w:t>
      </w:r>
    </w:p>
    <w:p w14:paraId="4FF0D9AF" w14:textId="77777777" w:rsidR="00BF725C" w:rsidRDefault="00BF725C" w:rsidP="00BF725C">
      <w:pPr>
        <w:pStyle w:val="Default"/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Настоящее согласие на обработку данных мною персональных данных дается Фонду СРВО и ООО «Союз писателей России» без ограничения срока.</w:t>
      </w:r>
    </w:p>
    <w:p w14:paraId="65DBE4E4" w14:textId="77777777" w:rsidR="00BF725C" w:rsidRDefault="00BF725C" w:rsidP="00BF725C">
      <w:pPr>
        <w:pStyle w:val="Default"/>
        <w:ind w:firstLine="708"/>
        <w:jc w:val="both"/>
        <w:rPr>
          <w:color w:val="auto"/>
        </w:rPr>
      </w:pPr>
      <w:r>
        <w:rPr>
          <w:color w:val="auto"/>
          <w:shd w:val="clear" w:color="auto" w:fill="FFFFFF"/>
        </w:rPr>
        <w:t>Согласие на обработку персональных данных может быть отозвано на основании письменного обращения субъекта персональных данных с требованием к Фонду СРВО и ООО «Союз писателей России» о прекращении обработки персональных данных.</w:t>
      </w:r>
    </w:p>
    <w:p w14:paraId="3FE8E242" w14:textId="77777777" w:rsidR="00BF725C" w:rsidRDefault="00BF725C" w:rsidP="00BF725C">
      <w:pPr>
        <w:rPr>
          <w:rFonts w:ascii="Times New Roman" w:hAnsi="Times New Roman" w:cs="Times New Roman"/>
          <w:color w:val="000000"/>
        </w:rPr>
      </w:pPr>
    </w:p>
    <w:p w14:paraId="643CD93D" w14:textId="77777777" w:rsidR="009D4D33" w:rsidRPr="009C5ED4" w:rsidRDefault="00BF725C" w:rsidP="00BF725C">
      <w:pPr>
        <w:pStyle w:val="a9"/>
        <w:spacing w:line="276" w:lineRule="auto"/>
        <w:jc w:val="both"/>
        <w:rPr>
          <w:sz w:val="22"/>
          <w:szCs w:val="20"/>
        </w:rPr>
      </w:pPr>
      <w:r w:rsidRPr="009C5ED4">
        <w:rPr>
          <w:sz w:val="24"/>
        </w:rPr>
        <w:t>Подпись: __________________________________________________________</w:t>
      </w:r>
    </w:p>
    <w:p w14:paraId="0D66DC25" w14:textId="659A672A" w:rsidR="009D4D33" w:rsidRPr="006C7DA0" w:rsidRDefault="009D4D33" w:rsidP="009D4D33">
      <w:pPr>
        <w:spacing w:line="276" w:lineRule="auto"/>
        <w:rPr>
          <w:rFonts w:ascii="Times New Roman" w:eastAsia="Times New Roman" w:hAnsi="Times New Roman" w:cs="Times New Roman"/>
          <w:sz w:val="24"/>
          <w:szCs w:val="20"/>
        </w:rPr>
      </w:pPr>
    </w:p>
    <w:sectPr w:rsidR="009D4D33" w:rsidRPr="006C7DA0" w:rsidSect="00BF725C">
      <w:headerReference w:type="first" r:id="rId9"/>
      <w:footerReference w:type="first" r:id="rId10"/>
      <w:pgSz w:w="11906" w:h="16838"/>
      <w:pgMar w:top="851" w:right="707" w:bottom="1134" w:left="1418" w:header="454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7EFD0" w14:textId="77777777" w:rsidR="007978F9" w:rsidRDefault="007978F9" w:rsidP="00B568B7">
      <w:pPr>
        <w:spacing w:after="0" w:line="240" w:lineRule="auto"/>
      </w:pPr>
      <w:r>
        <w:separator/>
      </w:r>
    </w:p>
  </w:endnote>
  <w:endnote w:type="continuationSeparator" w:id="0">
    <w:p w14:paraId="1BD729FA" w14:textId="77777777" w:rsidR="007978F9" w:rsidRDefault="007978F9" w:rsidP="00B5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4D49" w14:textId="77777777" w:rsidR="00DE1D00" w:rsidRPr="00A13A41" w:rsidRDefault="00DE1D00" w:rsidP="00A13A41">
    <w:pPr>
      <w:pStyle w:val="a5"/>
    </w:pPr>
    <w:r w:rsidRPr="00A13A4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14372" w14:textId="77777777" w:rsidR="007978F9" w:rsidRDefault="007978F9" w:rsidP="00B568B7">
      <w:pPr>
        <w:spacing w:after="0" w:line="240" w:lineRule="auto"/>
      </w:pPr>
      <w:r>
        <w:separator/>
      </w:r>
    </w:p>
  </w:footnote>
  <w:footnote w:type="continuationSeparator" w:id="0">
    <w:p w14:paraId="24B6C972" w14:textId="77777777" w:rsidR="007978F9" w:rsidRDefault="007978F9" w:rsidP="00B568B7">
      <w:pPr>
        <w:spacing w:after="0" w:line="240" w:lineRule="auto"/>
      </w:pPr>
      <w:r>
        <w:continuationSeparator/>
      </w:r>
    </w:p>
  </w:footnote>
  <w:footnote w:id="1">
    <w:p w14:paraId="5828CD12" w14:textId="30FEC497" w:rsidR="00421DB6" w:rsidRDefault="00421DB6" w:rsidP="0091472E">
      <w:pPr>
        <w:pStyle w:val="a5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</w:t>
      </w:r>
      <w:r w:rsidRPr="00A13A4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азывается в случае подачи заявки несовершеннолетним</w:t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Автором</w:t>
      </w:r>
    </w:p>
  </w:footnote>
  <w:footnote w:id="2">
    <w:p w14:paraId="0B24B342" w14:textId="165E6A7A" w:rsidR="0091472E" w:rsidRDefault="0091472E">
      <w:pPr>
        <w:pStyle w:val="af3"/>
      </w:pPr>
      <w:r>
        <w:rPr>
          <w:rStyle w:val="af6"/>
        </w:rPr>
        <w:footnoteRef/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91472E">
        <w:rPr>
          <w:rFonts w:ascii="Times New Roman" w:hAnsi="Times New Roman" w:cs="Times New Roman"/>
          <w:color w:val="7F7F7F" w:themeColor="text1" w:themeTint="80"/>
        </w:rPr>
        <w:t>При наличии соавтора, необходимо предоставить согласие</w:t>
      </w:r>
      <w:r>
        <w:rPr>
          <w:rFonts w:ascii="Times New Roman" w:hAnsi="Times New Roman" w:cs="Times New Roman"/>
          <w:color w:val="7F7F7F" w:themeColor="text1" w:themeTint="80"/>
        </w:rPr>
        <w:t xml:space="preserve"> в свободной форме </w:t>
      </w:r>
      <w:r w:rsidRPr="0091472E">
        <w:rPr>
          <w:rFonts w:ascii="Times New Roman" w:hAnsi="Times New Roman" w:cs="Times New Roman"/>
          <w:color w:val="7F7F7F" w:themeColor="text1" w:themeTint="80"/>
        </w:rPr>
        <w:t>на участие в Премии</w:t>
      </w:r>
      <w:r>
        <w:rPr>
          <w:rFonts w:ascii="Times New Roman" w:hAnsi="Times New Roman" w:cs="Times New Roman"/>
          <w:color w:val="7F7F7F" w:themeColor="text1" w:themeTint="80"/>
        </w:rPr>
        <w:t xml:space="preserve"> от соавтора</w:t>
      </w:r>
    </w:p>
  </w:footnote>
  <w:footnote w:id="3">
    <w:p w14:paraId="6FE48CE4" w14:textId="2A1410D1" w:rsidR="00421DB6" w:rsidRPr="00A13A41" w:rsidRDefault="00421DB6" w:rsidP="00421DB6">
      <w:pPr>
        <w:rPr>
          <w:color w:val="7F7F7F" w:themeColor="text1" w:themeTint="80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Л</w:t>
      </w:r>
      <w:r w:rsidRPr="00A13A4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тературный псевдоним указывается только в тех случаях, когда </w:t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</w:t>
      </w:r>
      <w:r w:rsidRPr="00A13A4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тор хочет скрыть свои настоящие</w:t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A13A4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Ф.И.О.</w:t>
      </w:r>
    </w:p>
    <w:p w14:paraId="5BA51CCB" w14:textId="2DFE036F" w:rsidR="00421DB6" w:rsidRDefault="00421DB6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2A02B" w14:textId="77777777" w:rsidR="00DE1D00" w:rsidRDefault="00926E7F" w:rsidP="00DE1D00">
    <w:pPr>
      <w:pStyle w:val="a3"/>
      <w:jc w:val="center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1391DF84" wp14:editId="5E3883F9">
          <wp:simplePos x="0" y="0"/>
          <wp:positionH relativeFrom="page">
            <wp:posOffset>9525</wp:posOffset>
          </wp:positionH>
          <wp:positionV relativeFrom="page">
            <wp:align>top</wp:align>
          </wp:positionV>
          <wp:extent cx="4810125" cy="1276350"/>
          <wp:effectExtent l="19050" t="0" r="9525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6" t="25609" r="16172" b="-7317"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1D00">
      <w:tab/>
    </w:r>
  </w:p>
  <w:p w14:paraId="287776B3" w14:textId="77777777" w:rsidR="00926E7F" w:rsidRDefault="00926E7F" w:rsidP="00DE1D00">
    <w:pPr>
      <w:pStyle w:val="a3"/>
      <w:jc w:val="center"/>
      <w:rPr>
        <w:noProof/>
        <w:lang w:eastAsia="ru-RU"/>
      </w:rPr>
    </w:pPr>
  </w:p>
  <w:p w14:paraId="0A118C25" w14:textId="77777777" w:rsidR="00926E7F" w:rsidRDefault="00926E7F" w:rsidP="00DE1D00">
    <w:pPr>
      <w:pStyle w:val="a3"/>
      <w:jc w:val="center"/>
    </w:pPr>
  </w:p>
  <w:p w14:paraId="5E3A161F" w14:textId="77777777" w:rsidR="00DE1D00" w:rsidRDefault="00DE1D00" w:rsidP="00DE1D00">
    <w:pPr>
      <w:pStyle w:val="a3"/>
      <w:jc w:val="center"/>
    </w:pPr>
  </w:p>
  <w:p w14:paraId="756F8351" w14:textId="77777777" w:rsidR="00926E7F" w:rsidRDefault="00926E7F" w:rsidP="00DE1D00">
    <w:pPr>
      <w:pStyle w:val="a3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345A"/>
    <w:multiLevelType w:val="hybridMultilevel"/>
    <w:tmpl w:val="A21ED6C2"/>
    <w:lvl w:ilvl="0" w:tplc="3AF40E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3048"/>
    <w:multiLevelType w:val="hybridMultilevel"/>
    <w:tmpl w:val="5A3AF21A"/>
    <w:lvl w:ilvl="0" w:tplc="718A4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16C5"/>
    <w:multiLevelType w:val="hybridMultilevel"/>
    <w:tmpl w:val="DA2C83DE"/>
    <w:lvl w:ilvl="0" w:tplc="59188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E8"/>
    <w:rsid w:val="00012F46"/>
    <w:rsid w:val="000B1608"/>
    <w:rsid w:val="000B67D8"/>
    <w:rsid w:val="000C2B07"/>
    <w:rsid w:val="00125F32"/>
    <w:rsid w:val="00126732"/>
    <w:rsid w:val="001620F6"/>
    <w:rsid w:val="00195901"/>
    <w:rsid w:val="001D15DF"/>
    <w:rsid w:val="001E3E5A"/>
    <w:rsid w:val="001E4476"/>
    <w:rsid w:val="0020424C"/>
    <w:rsid w:val="00206AE5"/>
    <w:rsid w:val="00214221"/>
    <w:rsid w:val="002340BC"/>
    <w:rsid w:val="00252319"/>
    <w:rsid w:val="00253E75"/>
    <w:rsid w:val="00255EF1"/>
    <w:rsid w:val="002A6D9E"/>
    <w:rsid w:val="00326417"/>
    <w:rsid w:val="00335599"/>
    <w:rsid w:val="0036270D"/>
    <w:rsid w:val="00371E34"/>
    <w:rsid w:val="00372CDE"/>
    <w:rsid w:val="00383487"/>
    <w:rsid w:val="00384E4B"/>
    <w:rsid w:val="00391069"/>
    <w:rsid w:val="003A0313"/>
    <w:rsid w:val="003B442A"/>
    <w:rsid w:val="003F2249"/>
    <w:rsid w:val="003F666C"/>
    <w:rsid w:val="00411AEC"/>
    <w:rsid w:val="00421DB6"/>
    <w:rsid w:val="0042608A"/>
    <w:rsid w:val="00430DE8"/>
    <w:rsid w:val="004A62C7"/>
    <w:rsid w:val="004C4C22"/>
    <w:rsid w:val="004C5198"/>
    <w:rsid w:val="004E7FD1"/>
    <w:rsid w:val="00543B9A"/>
    <w:rsid w:val="0055210C"/>
    <w:rsid w:val="005577C6"/>
    <w:rsid w:val="00576D4D"/>
    <w:rsid w:val="00582F8B"/>
    <w:rsid w:val="005947BF"/>
    <w:rsid w:val="005C5017"/>
    <w:rsid w:val="005D0541"/>
    <w:rsid w:val="005D61C1"/>
    <w:rsid w:val="005F1C1A"/>
    <w:rsid w:val="0060501E"/>
    <w:rsid w:val="00607157"/>
    <w:rsid w:val="0062315A"/>
    <w:rsid w:val="00655744"/>
    <w:rsid w:val="00671817"/>
    <w:rsid w:val="00680023"/>
    <w:rsid w:val="006A67FD"/>
    <w:rsid w:val="006C7DA0"/>
    <w:rsid w:val="006E7754"/>
    <w:rsid w:val="00705B10"/>
    <w:rsid w:val="007978F9"/>
    <w:rsid w:val="007F109E"/>
    <w:rsid w:val="008373FD"/>
    <w:rsid w:val="0086360A"/>
    <w:rsid w:val="00872493"/>
    <w:rsid w:val="008A35B2"/>
    <w:rsid w:val="008F3F63"/>
    <w:rsid w:val="00901379"/>
    <w:rsid w:val="0091472E"/>
    <w:rsid w:val="00926E7F"/>
    <w:rsid w:val="00966002"/>
    <w:rsid w:val="009C5ED4"/>
    <w:rsid w:val="009D4D33"/>
    <w:rsid w:val="00A13A41"/>
    <w:rsid w:val="00A67904"/>
    <w:rsid w:val="00A943C8"/>
    <w:rsid w:val="00AD3319"/>
    <w:rsid w:val="00AE1437"/>
    <w:rsid w:val="00B049C7"/>
    <w:rsid w:val="00B055A5"/>
    <w:rsid w:val="00B47980"/>
    <w:rsid w:val="00B568B7"/>
    <w:rsid w:val="00B63D6B"/>
    <w:rsid w:val="00B70AC6"/>
    <w:rsid w:val="00B72B1A"/>
    <w:rsid w:val="00B84231"/>
    <w:rsid w:val="00BC6CB5"/>
    <w:rsid w:val="00BE3E9B"/>
    <w:rsid w:val="00BF725C"/>
    <w:rsid w:val="00C03968"/>
    <w:rsid w:val="00C14CFA"/>
    <w:rsid w:val="00C42D49"/>
    <w:rsid w:val="00C44B00"/>
    <w:rsid w:val="00C911BC"/>
    <w:rsid w:val="00C928B3"/>
    <w:rsid w:val="00CA208A"/>
    <w:rsid w:val="00CD70F2"/>
    <w:rsid w:val="00D00B89"/>
    <w:rsid w:val="00D0193E"/>
    <w:rsid w:val="00D044F6"/>
    <w:rsid w:val="00D35C05"/>
    <w:rsid w:val="00D43F31"/>
    <w:rsid w:val="00D60A0E"/>
    <w:rsid w:val="00D71E49"/>
    <w:rsid w:val="00DE0C1E"/>
    <w:rsid w:val="00DE1D00"/>
    <w:rsid w:val="00E1051D"/>
    <w:rsid w:val="00E261E8"/>
    <w:rsid w:val="00E46718"/>
    <w:rsid w:val="00E561DE"/>
    <w:rsid w:val="00F3243C"/>
    <w:rsid w:val="00F33850"/>
    <w:rsid w:val="00F858D3"/>
    <w:rsid w:val="00F94516"/>
    <w:rsid w:val="00F960AF"/>
    <w:rsid w:val="00FB6BE1"/>
    <w:rsid w:val="00FD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64C6B"/>
  <w15:docId w15:val="{8A1EC29C-64D0-405A-A042-ADFF2288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8B7"/>
  </w:style>
  <w:style w:type="paragraph" w:styleId="a5">
    <w:name w:val="footer"/>
    <w:basedOn w:val="a"/>
    <w:link w:val="a6"/>
    <w:uiPriority w:val="99"/>
    <w:unhideWhenUsed/>
    <w:rsid w:val="00B56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8B7"/>
  </w:style>
  <w:style w:type="character" w:customStyle="1" w:styleId="a7">
    <w:name w:val="Основной текст_"/>
    <w:basedOn w:val="a0"/>
    <w:link w:val="1"/>
    <w:rsid w:val="00B568B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B568B7"/>
    <w:pPr>
      <w:widowControl w:val="0"/>
      <w:spacing w:after="180" w:line="240" w:lineRule="auto"/>
      <w:ind w:firstLine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B568B7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B568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Сноска_"/>
    <w:basedOn w:val="a0"/>
    <w:link w:val="ab"/>
    <w:rsid w:val="00B568B7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B568B7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Сноска"/>
    <w:basedOn w:val="a"/>
    <w:link w:val="aa"/>
    <w:rsid w:val="00B568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Другое"/>
    <w:basedOn w:val="a"/>
    <w:link w:val="ac"/>
    <w:rsid w:val="00B568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B568B7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B568B7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568B7"/>
    <w:pPr>
      <w:widowControl w:val="0"/>
      <w:spacing w:after="3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B568B7"/>
    <w:pPr>
      <w:widowControl w:val="0"/>
      <w:spacing w:after="320" w:line="240" w:lineRule="auto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DE0C1E"/>
    <w:pPr>
      <w:spacing w:after="0" w:line="240" w:lineRule="auto"/>
    </w:pPr>
    <w:tblPr>
      <w:tblBorders>
        <w:top w:val="single" w:sz="8" w:space="0" w:color="300076"/>
        <w:left w:val="single" w:sz="8" w:space="0" w:color="300076"/>
        <w:bottom w:val="single" w:sz="8" w:space="0" w:color="300076"/>
        <w:right w:val="single" w:sz="8" w:space="0" w:color="300076"/>
        <w:insideH w:val="single" w:sz="8" w:space="0" w:color="300076"/>
        <w:insideV w:val="single" w:sz="8" w:space="0" w:color="300076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E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3E9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3A031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926E7F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F72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F725C"/>
    <w:rPr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BF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Default">
    <w:name w:val="Default"/>
    <w:uiPriority w:val="99"/>
    <w:semiHidden/>
    <w:rsid w:val="00BF7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u w:color="000000"/>
    </w:rPr>
  </w:style>
  <w:style w:type="character" w:styleId="af6">
    <w:name w:val="footnote reference"/>
    <w:basedOn w:val="a0"/>
    <w:uiPriority w:val="99"/>
    <w:semiHidden/>
    <w:unhideWhenUsed/>
    <w:rsid w:val="00421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C789-E2C6-40E0-9F31-23EE1BED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sa</dc:creator>
  <cp:lastModifiedBy>Александр Ларин</cp:lastModifiedBy>
  <cp:revision>9</cp:revision>
  <dcterms:created xsi:type="dcterms:W3CDTF">2022-03-04T11:29:00Z</dcterms:created>
  <dcterms:modified xsi:type="dcterms:W3CDTF">2022-03-05T09:56:00Z</dcterms:modified>
</cp:coreProperties>
</file>